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3"/>
        <w:gridCol w:w="3015"/>
      </w:tblGrid>
      <w:tr w:rsidR="00601B12" w:rsidRPr="009A4B49" w:rsidTr="00B251C3">
        <w:trPr>
          <w:cantSplit/>
        </w:trPr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601B12" w:rsidRPr="009A4B49" w:rsidRDefault="00601B12" w:rsidP="00601B12">
            <w:pPr>
              <w:pStyle w:val="Heading1"/>
              <w:spacing w:before="120" w:after="120"/>
              <w:rPr>
                <w:sz w:val="20"/>
                <w:szCs w:val="20"/>
                <w:u w:val="none"/>
                <w:lang w:val="fr-FR"/>
              </w:rPr>
            </w:pPr>
            <w:r>
              <w:rPr>
                <w:sz w:val="20"/>
                <w:szCs w:val="20"/>
                <w:u w:val="none"/>
                <w:lang w:val="fr-FR"/>
              </w:rPr>
              <w:t>IDENTIFICATION</w:t>
            </w:r>
          </w:p>
        </w:tc>
      </w:tr>
      <w:tr w:rsidR="00601B12" w:rsidTr="00601B12">
        <w:trPr>
          <w:cantSplit/>
          <w:trHeight w:val="251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1B12" w:rsidRDefault="00601B12" w:rsidP="00847FA2">
            <w:pPr>
              <w:pStyle w:val="Heading1"/>
              <w:numPr>
                <w:ilvl w:val="0"/>
                <w:numId w:val="3"/>
              </w:numPr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Diabetes disease status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B12" w:rsidRPr="00792552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5" type="#_x0000_t202" style="position:absolute;margin-left:158.2pt;margin-top:2.45pt;width:51.1pt;height:19.45pt;z-index:251632640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075" inset="3.6pt,,3.6pt">
                    <w:txbxContent>
                      <w:p w:rsidR="00386D65" w:rsidRPr="00A82539" w:rsidRDefault="00386D65" w:rsidP="00601B12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T2D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552" w:rsidRPr="00792552">
              <w:rPr>
                <w:b w:val="0"/>
                <w:noProof/>
                <w:u w:val="none"/>
              </w:rPr>
              <w:t xml:space="preserve"> </w:t>
            </w:r>
            <w:r w:rsidR="00792552" w:rsidRPr="00792552">
              <w:rPr>
                <w:b w:val="0"/>
                <w:u w:val="none"/>
                <w:vertAlign w:val="subscript"/>
              </w:rPr>
              <w:t>1</w:t>
            </w:r>
            <w:r w:rsidR="00601B12" w:rsidRPr="00792552">
              <w:rPr>
                <w:b w:val="0"/>
                <w:sz w:val="20"/>
                <w:szCs w:val="20"/>
                <w:u w:val="none"/>
              </w:rPr>
              <w:t xml:space="preserve"> T2D</w:t>
            </w:r>
          </w:p>
        </w:tc>
      </w:tr>
      <w:tr w:rsidR="00601B12" w:rsidTr="00937279">
        <w:trPr>
          <w:cantSplit/>
          <w:trHeight w:val="2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7279" w:rsidRPr="00937279" w:rsidRDefault="00601B12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 Study participant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B12" w:rsidRPr="00792552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</w:rPr>
              <w:pict>
                <v:shape id="_x0000_s1069" type="#_x0000_t202" style="position:absolute;margin-left:158pt;margin-top:4.15pt;width:69.9pt;height:19.45pt;z-index:25163161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069" inset="3.6pt,,3.6pt">
                    <w:txbxContent>
                      <w:p w:rsidR="00386D65" w:rsidRPr="00A82539" w:rsidRDefault="00386D65" w:rsidP="00875551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TODAYPPT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552" w:rsidRPr="00792552">
              <w:rPr>
                <w:b w:val="0"/>
                <w:noProof/>
                <w:u w:val="none"/>
              </w:rPr>
              <w:t xml:space="preserve"> </w:t>
            </w:r>
            <w:r w:rsidR="00792552" w:rsidRPr="00792552">
              <w:rPr>
                <w:b w:val="0"/>
                <w:u w:val="none"/>
                <w:vertAlign w:val="subscript"/>
              </w:rPr>
              <w:t>1</w:t>
            </w:r>
            <w:r w:rsidR="00937279" w:rsidRPr="00792552">
              <w:rPr>
                <w:b w:val="0"/>
                <w:sz w:val="20"/>
                <w:szCs w:val="20"/>
                <w:u w:val="none"/>
              </w:rPr>
              <w:t xml:space="preserve"> Yes</w:t>
            </w:r>
            <w:r w:rsidR="00937279" w:rsidRPr="00792552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937279" w:rsidRPr="00792552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937279" w:rsidRPr="00792552">
              <w:rPr>
                <w:b w:val="0"/>
                <w:bCs w:val="0"/>
                <w:sz w:val="20"/>
                <w:szCs w:val="20"/>
                <w:u w:val="none"/>
              </w:rPr>
              <w:tab/>
            </w:r>
            <w:r w:rsidR="00A507B1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552" w:rsidRPr="00792552">
              <w:rPr>
                <w:b w:val="0"/>
                <w:noProof/>
                <w:u w:val="none"/>
              </w:rPr>
              <w:t xml:space="preserve"> </w:t>
            </w:r>
            <w:r w:rsidR="00792552" w:rsidRPr="00792552">
              <w:rPr>
                <w:b w:val="0"/>
                <w:u w:val="none"/>
                <w:vertAlign w:val="subscript"/>
              </w:rPr>
              <w:t>0</w:t>
            </w:r>
            <w:r w:rsidR="00937279" w:rsidRPr="00792552">
              <w:rPr>
                <w:b w:val="0"/>
                <w:bCs w:val="0"/>
                <w:sz w:val="20"/>
                <w:szCs w:val="20"/>
                <w:u w:val="none"/>
              </w:rPr>
              <w:t xml:space="preserve"> No</w:t>
            </w:r>
          </w:p>
        </w:tc>
      </w:tr>
    </w:tbl>
    <w:p w:rsidR="00601B12" w:rsidRPr="00601B12" w:rsidRDefault="00601B1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757E6B" w:rsidRPr="00601B12" w:rsidRDefault="00757E6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2"/>
          <w:szCs w:val="22"/>
        </w:rPr>
      </w:pPr>
      <w:r w:rsidRPr="00601B12">
        <w:rPr>
          <w:rFonts w:ascii="Arial" w:hAnsi="Arial" w:cs="Arial"/>
          <w:i/>
          <w:sz w:val="22"/>
          <w:szCs w:val="22"/>
        </w:rPr>
        <w:t>Instructions: This form is completed through interview with the participant and—especially if the participant is a minor—with the parent, guardian, or other knowledgeable family member.</w:t>
      </w:r>
    </w:p>
    <w:p w:rsidR="00757E6B" w:rsidRPr="00601B12" w:rsidRDefault="00757E6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070"/>
        <w:gridCol w:w="360"/>
        <w:gridCol w:w="1170"/>
        <w:gridCol w:w="450"/>
        <w:gridCol w:w="3780"/>
      </w:tblGrid>
      <w:tr w:rsidR="00757E6B" w:rsidRPr="00847FA2" w:rsidTr="00F97898">
        <w:trPr>
          <w:cantSplit/>
        </w:trPr>
        <w:tc>
          <w:tcPr>
            <w:tcW w:w="8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57E6B" w:rsidRPr="009A4B49" w:rsidRDefault="00757E6B">
            <w:pPr>
              <w:pStyle w:val="Heading1"/>
              <w:spacing w:before="120" w:after="120"/>
              <w:rPr>
                <w:sz w:val="20"/>
                <w:szCs w:val="20"/>
                <w:u w:val="none"/>
                <w:lang w:val="fr-FR"/>
              </w:rPr>
            </w:pPr>
            <w:r w:rsidRPr="009A4B49">
              <w:rPr>
                <w:sz w:val="20"/>
                <w:szCs w:val="20"/>
                <w:u w:val="none"/>
                <w:lang w:val="fr-FR"/>
              </w:rPr>
              <w:t>PART A.  PARTICIPANT DEMOGRAPHIC INFORMATION</w:t>
            </w:r>
          </w:p>
        </w:tc>
      </w:tr>
      <w:tr w:rsidR="007E5DF8" w:rsidRPr="007E5DF8" w:rsidTr="003D689A">
        <w:trPr>
          <w:cantSplit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DF8" w:rsidRPr="007E5DF8" w:rsidRDefault="007E5DF8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7E5DF8">
              <w:rPr>
                <w:rFonts w:ascii="Arial" w:hAnsi="Arial" w:cs="Arial"/>
                <w:bCs/>
                <w:sz w:val="20"/>
                <w:szCs w:val="20"/>
              </w:rPr>
              <w:t>Age at baseline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DF8" w:rsidRPr="00792552" w:rsidRDefault="00AE3D52" w:rsidP="00847FA2">
            <w:pPr>
              <w:pStyle w:val="Createdon"/>
              <w:tabs>
                <w:tab w:val="left" w:pos="18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  <w:tab w:val="left" w:pos="378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</w:tabs>
              <w:spacing w:beforeLines="40" w:afterLines="40"/>
              <w:rPr>
                <w:rFonts w:ascii="Arial" w:hAnsi="Arial" w:cs="Arial"/>
                <w:sz w:val="22"/>
                <w:szCs w:val="24"/>
              </w:rPr>
            </w:pPr>
            <w:r w:rsidRPr="00AE3D52">
              <w:rPr>
                <w:rFonts w:ascii="Arial" w:hAnsi="Arial" w:cs="Arial"/>
                <w:noProof/>
                <w:sz w:val="20"/>
              </w:rPr>
              <w:pict>
                <v:shape id="_x0000_s1141" type="#_x0000_t202" style="position:absolute;margin-left:295.4pt;margin-top:5pt;width:49.6pt;height:17.3pt;z-index:251637760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41" inset="3.6pt,,3.6pt">
                    <w:txbxContent>
                      <w:p w:rsidR="00386D65" w:rsidRPr="00A82539" w:rsidRDefault="00386D65" w:rsidP="003D12F6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AGE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1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DF8" w:rsidRPr="00792552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7E5DF8" w:rsidRPr="00792552">
              <w:rPr>
                <w:rFonts w:ascii="Arial" w:hAnsi="Arial" w:cs="Arial"/>
                <w:sz w:val="22"/>
                <w:vertAlign w:val="subscript"/>
              </w:rPr>
              <w:t xml:space="preserve">1 </w:t>
            </w:r>
            <w:r w:rsidR="007E5DF8" w:rsidRPr="00792552">
              <w:rPr>
                <w:rFonts w:ascii="Arial" w:hAnsi="Arial" w:cs="Arial"/>
                <w:sz w:val="20"/>
              </w:rPr>
              <w:t>≤13 years</w:t>
            </w:r>
            <w:r w:rsidR="007E5DF8" w:rsidRPr="00792552">
              <w:rPr>
                <w:rFonts w:ascii="Arial" w:hAnsi="Arial" w:cs="Arial"/>
                <w:bCs/>
                <w:sz w:val="20"/>
              </w:rPr>
              <w:t> </w:t>
            </w:r>
            <w:r w:rsidR="00A507B1">
              <w:rPr>
                <w:bCs/>
                <w:noProof/>
                <w:sz w:val="20"/>
              </w:rPr>
              <w:drawing>
                <wp:inline distT="0" distB="0" distL="0" distR="0">
                  <wp:extent cx="242570" cy="242570"/>
                  <wp:effectExtent l="1905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DF8" w:rsidRPr="00792552">
              <w:rPr>
                <w:rFonts w:ascii="Arial" w:hAnsi="Arial" w:cs="Arial"/>
                <w:bCs/>
                <w:sz w:val="20"/>
              </w:rPr>
              <w:t xml:space="preserve"> </w:t>
            </w:r>
            <w:r w:rsidR="00A507B1">
              <w:rPr>
                <w:bCs/>
                <w:noProof/>
                <w:sz w:val="20"/>
              </w:rPr>
              <w:drawing>
                <wp:inline distT="0" distB="0" distL="0" distR="0">
                  <wp:extent cx="242570" cy="242570"/>
                  <wp:effectExtent l="1905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DF8" w:rsidRPr="00792552">
              <w:rPr>
                <w:rFonts w:ascii="Arial" w:hAnsi="Arial" w:cs="Arial"/>
                <w:bCs/>
                <w:sz w:val="20"/>
              </w:rPr>
              <w:t xml:space="preserve"> years</w:t>
            </w:r>
            <w:r w:rsidR="007E5DF8" w:rsidRPr="00792552">
              <w:rPr>
                <w:rFonts w:ascii="Arial" w:hAnsi="Arial" w:cs="Arial"/>
                <w:bCs/>
                <w:sz w:val="20"/>
              </w:rPr>
              <w:tab/>
            </w:r>
            <w:r w:rsidR="001F655E">
              <w:rPr>
                <w:rFonts w:ascii="Arial" w:hAnsi="Arial" w:cs="Arial"/>
                <w:bCs/>
                <w:sz w:val="20"/>
              </w:rPr>
              <w:t xml:space="preserve">      </w:t>
            </w:r>
            <w:r w:rsidR="00A507B1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1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DF8" w:rsidRPr="00792552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7E5DF8" w:rsidRPr="00792552">
              <w:rPr>
                <w:rFonts w:ascii="Arial" w:hAnsi="Arial" w:cs="Arial"/>
                <w:sz w:val="22"/>
                <w:vertAlign w:val="subscript"/>
              </w:rPr>
              <w:t xml:space="preserve">3 </w:t>
            </w:r>
            <w:r w:rsidR="007E5DF8" w:rsidRPr="00792552">
              <w:rPr>
                <w:rFonts w:ascii="Arial" w:hAnsi="Arial" w:cs="Arial"/>
                <w:bCs/>
                <w:sz w:val="20"/>
              </w:rPr>
              <w:t>&gt; 15 years</w:t>
            </w:r>
          </w:p>
        </w:tc>
      </w:tr>
      <w:tr w:rsidR="001F655E" w:rsidRPr="007E5DF8" w:rsidTr="00F97898">
        <w:trPr>
          <w:cantSplit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F655E" w:rsidRPr="007E5DF8" w:rsidRDefault="001F655E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7E5DF8">
              <w:rPr>
                <w:rFonts w:ascii="Arial" w:hAnsi="Arial" w:cs="Arial"/>
                <w:sz w:val="20"/>
                <w:szCs w:val="20"/>
              </w:rPr>
              <w:t>What is the time since diabetes diagnosis?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655E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140" type="#_x0000_t202" style="position:absolute;margin-left:218.95pt;margin-top:5.2pt;width:51.1pt;height:19.45pt;z-index:25163673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40" inset="3.6pt,,3.6pt">
                    <w:txbxContent>
                      <w:p w:rsidR="00386D65" w:rsidRPr="00A82539" w:rsidRDefault="00386D65" w:rsidP="00792552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DXTIME</w:t>
                        </w:r>
                      </w:p>
                    </w:txbxContent>
                  </v:textbox>
                </v:shape>
              </w:pict>
            </w:r>
            <w:r w:rsidR="00B251C3">
              <w:rPr>
                <w:b w:val="0"/>
                <w:noProof/>
                <w:sz w:val="20"/>
                <w:szCs w:val="20"/>
                <w:u w:val="none"/>
              </w:rPr>
              <w:t xml:space="preserve">       </w:t>
            </w:r>
            <w:r w:rsidR="001F655E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EC269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55E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1F655E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1F655E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1F655E" w:rsidRPr="007E5DF8">
              <w:rPr>
                <w:b w:val="0"/>
                <w:sz w:val="20"/>
                <w:u w:val="none"/>
              </w:rPr>
              <w:t>≤5 months</w:t>
            </w:r>
            <w:r w:rsidR="001F655E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B251C3">
              <w:rPr>
                <w:b w:val="0"/>
                <w:bCs w:val="0"/>
                <w:sz w:val="20"/>
                <w:szCs w:val="20"/>
                <w:u w:val="none"/>
              </w:rPr>
              <w:t xml:space="preserve">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55E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1F655E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1F655E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1F655E">
              <w:rPr>
                <w:b w:val="0"/>
                <w:sz w:val="20"/>
                <w:szCs w:val="20"/>
                <w:u w:val="none"/>
              </w:rPr>
              <w:t>&gt; 5 months</w:t>
            </w:r>
          </w:p>
        </w:tc>
      </w:tr>
      <w:tr w:rsidR="00EC2690" w:rsidRPr="00B251C3" w:rsidTr="00F97898">
        <w:trPr>
          <w:cantSplit/>
        </w:trPr>
        <w:tc>
          <w:tcPr>
            <w:tcW w:w="8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90" w:rsidRPr="00B251C3" w:rsidRDefault="00EC2690" w:rsidP="00847FA2">
            <w:pPr>
              <w:pStyle w:val="Heading1"/>
              <w:spacing w:beforeLines="40" w:afterLines="40"/>
              <w:rPr>
                <w:i/>
                <w:sz w:val="20"/>
                <w:szCs w:val="20"/>
              </w:rPr>
            </w:pPr>
            <w:r w:rsidRPr="00B251C3">
              <w:rPr>
                <w:b w:val="0"/>
                <w:bCs w:val="0"/>
                <w:i/>
                <w:sz w:val="20"/>
                <w:szCs w:val="20"/>
                <w:u w:val="none"/>
              </w:rPr>
              <w:tab/>
            </w:r>
            <w:r>
              <w:rPr>
                <w:b w:val="0"/>
                <w:bCs w:val="0"/>
                <w:i/>
                <w:sz w:val="20"/>
                <w:szCs w:val="20"/>
                <w:u w:val="none"/>
              </w:rPr>
              <w:t xml:space="preserve"> Note: Patients diagnosed younger than 8 years old should not be enrolled. </w:t>
            </w:r>
            <w:r>
              <w:rPr>
                <w:b w:val="0"/>
                <w:bCs w:val="0"/>
                <w:i/>
                <w:sz w:val="20"/>
                <w:szCs w:val="20"/>
                <w:u w:val="none"/>
              </w:rPr>
              <w:tab/>
              <w:t xml:space="preserve"> </w:t>
            </w:r>
            <w:r>
              <w:rPr>
                <w:b w:val="0"/>
                <w:bCs w:val="0"/>
                <w:i/>
                <w:sz w:val="20"/>
                <w:szCs w:val="20"/>
                <w:u w:val="none"/>
              </w:rPr>
              <w:tab/>
              <w:t xml:space="preserve">Participants must be diagnosed between the ages 8 &amp; 17. </w:t>
            </w:r>
          </w:p>
        </w:tc>
      </w:tr>
      <w:tr w:rsidR="001F655E" w:rsidRPr="007E5DF8" w:rsidTr="00F97898">
        <w:trPr>
          <w:cantSplit/>
        </w:trPr>
        <w:tc>
          <w:tcPr>
            <w:tcW w:w="4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55E" w:rsidRPr="007E5DF8" w:rsidRDefault="001F655E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7E5DF8">
              <w:rPr>
                <w:rFonts w:ascii="Arial" w:hAnsi="Arial" w:cs="Arial"/>
                <w:sz w:val="20"/>
                <w:szCs w:val="20"/>
              </w:rPr>
              <w:t>Sex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55E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138" type="#_x0000_t202" style="position:absolute;margin-left:196.35pt;margin-top:2.95pt;width:51.1pt;height:19.45pt;z-index:251634688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38" inset="3.6pt,,3.6pt">
                    <w:txbxContent>
                      <w:p w:rsidR="00386D65" w:rsidRPr="00A82539" w:rsidRDefault="00386D65" w:rsidP="00875551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SEX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55E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1F655E" w:rsidRPr="007E5DF8">
              <w:rPr>
                <w:b w:val="0"/>
                <w:sz w:val="20"/>
                <w:szCs w:val="20"/>
                <w:u w:val="none"/>
                <w:vertAlign w:val="subscript"/>
              </w:rPr>
              <w:t xml:space="preserve">1 </w:t>
            </w:r>
            <w:r w:rsidR="001F655E" w:rsidRPr="007E5DF8">
              <w:rPr>
                <w:b w:val="0"/>
                <w:sz w:val="20"/>
                <w:szCs w:val="20"/>
                <w:u w:val="none"/>
              </w:rPr>
              <w:t>M</w:t>
            </w:r>
            <w:r w:rsidR="001F655E" w:rsidRPr="007E5DF8">
              <w:rPr>
                <w:b w:val="0"/>
                <w:bCs w:val="0"/>
                <w:sz w:val="20"/>
                <w:szCs w:val="20"/>
                <w:u w:val="none"/>
              </w:rPr>
              <w:t>ale</w:t>
            </w:r>
            <w:r w:rsidR="001F655E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1F655E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B251C3">
              <w:rPr>
                <w:b w:val="0"/>
                <w:bCs w:val="0"/>
                <w:sz w:val="20"/>
                <w:szCs w:val="20"/>
                <w:u w:val="none"/>
              </w:rPr>
              <w:t xml:space="preserve">    </w:t>
            </w:r>
            <w:r w:rsidR="001F655E">
              <w:rPr>
                <w:b w:val="0"/>
                <w:bCs w:val="0"/>
                <w:sz w:val="20"/>
                <w:szCs w:val="20"/>
                <w:u w:val="none"/>
              </w:rPr>
              <w:t xml:space="preserve">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55E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1F655E" w:rsidRPr="007E5DF8">
              <w:rPr>
                <w:b w:val="0"/>
                <w:sz w:val="20"/>
                <w:szCs w:val="20"/>
                <w:u w:val="none"/>
                <w:vertAlign w:val="subscript"/>
              </w:rPr>
              <w:t xml:space="preserve">2 </w:t>
            </w:r>
            <w:r w:rsidR="001F655E" w:rsidRPr="007E5DF8">
              <w:rPr>
                <w:b w:val="0"/>
                <w:bCs w:val="0"/>
                <w:sz w:val="20"/>
                <w:szCs w:val="20"/>
                <w:u w:val="none"/>
              </w:rPr>
              <w:t>Female</w:t>
            </w:r>
          </w:p>
        </w:tc>
      </w:tr>
      <w:tr w:rsidR="001F655E" w:rsidTr="00F97898">
        <w:trPr>
          <w:cantSplit/>
        </w:trPr>
        <w:tc>
          <w:tcPr>
            <w:tcW w:w="84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55E" w:rsidRDefault="00AE3D52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AE3D52">
              <w:rPr>
                <w:rFonts w:ascii="Arial" w:hAnsi="Arial" w:cs="Arial"/>
                <w:noProof/>
                <w:sz w:val="20"/>
              </w:rPr>
              <w:pict>
                <v:shape id="_x0000_s1139" type="#_x0000_t202" style="position:absolute;left:0;text-align:left;margin-left:431.65pt;margin-top:1.6pt;width:51.15pt;height:19.45pt;z-index:25163571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39" inset="3.6pt,,3.6pt">
                    <w:txbxContent>
                      <w:p w:rsidR="00386D65" w:rsidRPr="00A82539" w:rsidRDefault="00386D65" w:rsidP="00875551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RACE</w:t>
                        </w:r>
                      </w:p>
                    </w:txbxContent>
                  </v:textbox>
                </v:shape>
              </w:pict>
            </w:r>
            <w:r w:rsidR="001F655E">
              <w:rPr>
                <w:rFonts w:ascii="Arial" w:hAnsi="Arial" w:cs="Arial"/>
                <w:sz w:val="20"/>
                <w:szCs w:val="20"/>
              </w:rPr>
              <w:t xml:space="preserve">Race-ethnicity </w:t>
            </w:r>
          </w:p>
        </w:tc>
      </w:tr>
      <w:tr w:rsidR="001F655E" w:rsidTr="00F97898">
        <w:tblPrEx>
          <w:tblBorders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cantSplit/>
          <w:trHeight w:val="435"/>
        </w:trPr>
        <w:tc>
          <w:tcPr>
            <w:tcW w:w="8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5E" w:rsidRDefault="001F655E" w:rsidP="00847FA2">
            <w:pPr>
              <w:pStyle w:val="boxtext"/>
              <w:spacing w:beforeLines="40" w:afterLines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="00A507B1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2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 xml:space="preserve"> Black, Non-Hispanic</w:t>
            </w:r>
          </w:p>
          <w:p w:rsidR="001F655E" w:rsidRDefault="001F655E" w:rsidP="00847FA2">
            <w:pPr>
              <w:pStyle w:val="boxtext"/>
              <w:tabs>
                <w:tab w:val="left" w:pos="720"/>
              </w:tabs>
              <w:spacing w:beforeLines="40" w:afterLines="40"/>
              <w:ind w:left="1138" w:hanging="113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A507B1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2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</w:rPr>
              <w:t xml:space="preserve"> Hispanic</w:t>
            </w:r>
          </w:p>
          <w:p w:rsidR="001F655E" w:rsidRDefault="001F655E" w:rsidP="00847FA2">
            <w:pPr>
              <w:pStyle w:val="boxtext"/>
              <w:tabs>
                <w:tab w:val="left" w:pos="720"/>
              </w:tabs>
              <w:spacing w:beforeLines="40" w:afterLines="40"/>
              <w:ind w:left="1138" w:hanging="113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ab/>
            </w:r>
            <w:r w:rsidR="00A507B1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2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hite, Non-Hispanic</w:t>
            </w:r>
          </w:p>
          <w:p w:rsidR="001F655E" w:rsidRDefault="001F655E" w:rsidP="00847FA2">
            <w:pPr>
              <w:pStyle w:val="boxtext"/>
              <w:tabs>
                <w:tab w:val="left" w:pos="720"/>
              </w:tabs>
              <w:spacing w:beforeLines="40" w:afterLines="40"/>
              <w:ind w:left="1138" w:hanging="1138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A507B1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2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 xml:space="preserve">4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ther</w:t>
            </w:r>
          </w:p>
        </w:tc>
      </w:tr>
      <w:tr w:rsidR="00B251C3" w:rsidRPr="00B251C3" w:rsidTr="00F97898">
        <w:tblPrEx>
          <w:tblBorders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cantSplit/>
          <w:trHeight w:val="435"/>
        </w:trPr>
        <w:tc>
          <w:tcPr>
            <w:tcW w:w="8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251C3" w:rsidRPr="00B251C3" w:rsidRDefault="00B251C3" w:rsidP="00847FA2">
            <w:pPr>
              <w:pStyle w:val="boxtext"/>
              <w:spacing w:beforeLines="40" w:afterLines="40"/>
              <w:ind w:left="72"/>
              <w:rPr>
                <w:rFonts w:ascii="Arial" w:hAnsi="Arial" w:cs="Arial"/>
                <w:b/>
                <w:sz w:val="20"/>
              </w:rPr>
            </w:pPr>
            <w:r w:rsidRPr="00B251C3">
              <w:rPr>
                <w:rFonts w:ascii="Arial" w:hAnsi="Arial" w:cs="Arial"/>
                <w:b/>
                <w:sz w:val="20"/>
              </w:rPr>
              <w:t>PART B.  PARTICIPANT MEDICAL HISTORY</w:t>
            </w:r>
          </w:p>
        </w:tc>
      </w:tr>
      <w:tr w:rsidR="00B251C3" w:rsidRPr="007E5DF8" w:rsidTr="00F97898">
        <w:trPr>
          <w:cantSplit/>
        </w:trPr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51C3" w:rsidRPr="007E5DF8" w:rsidRDefault="00B251C3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’s birth weight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1C3" w:rsidRPr="00792552" w:rsidRDefault="00B251C3" w:rsidP="00847FA2">
            <w:pPr>
              <w:pStyle w:val="Createdon"/>
              <w:tabs>
                <w:tab w:val="left" w:pos="18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  <w:tab w:val="left" w:pos="378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</w:tabs>
              <w:spacing w:beforeLines="40" w:afterLines="4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B251C3" w:rsidRPr="007E5DF8" w:rsidTr="00F97898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51C3" w:rsidRPr="007E5DF8" w:rsidRDefault="00B251C3" w:rsidP="00847FA2">
            <w:p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1C3" w:rsidRPr="00792552" w:rsidRDefault="00AE3D52" w:rsidP="00847FA2">
            <w:pPr>
              <w:pStyle w:val="Createdon"/>
              <w:tabs>
                <w:tab w:val="left" w:pos="180"/>
                <w:tab w:val="left" w:pos="540"/>
                <w:tab w:val="left" w:pos="900"/>
                <w:tab w:val="left" w:pos="1260"/>
                <w:tab w:val="left" w:pos="1620"/>
                <w:tab w:val="left" w:pos="1980"/>
                <w:tab w:val="left" w:pos="2340"/>
                <w:tab w:val="left" w:pos="2700"/>
                <w:tab w:val="left" w:pos="3060"/>
                <w:tab w:val="left" w:pos="3420"/>
                <w:tab w:val="left" w:pos="378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</w:tabs>
              <w:spacing w:beforeLines="40" w:afterLines="40"/>
              <w:rPr>
                <w:rFonts w:ascii="Arial" w:hAnsi="Arial" w:cs="Arial"/>
                <w:sz w:val="22"/>
                <w:szCs w:val="24"/>
              </w:rPr>
            </w:pPr>
            <w:r w:rsidRPr="00AE3D52">
              <w:rPr>
                <w:rFonts w:ascii="Arial" w:hAnsi="Arial" w:cs="Arial"/>
                <w:noProof/>
                <w:sz w:val="20"/>
              </w:rPr>
              <w:pict>
                <v:shape id="_x0000_s1146" type="#_x0000_t202" style="position:absolute;margin-left:401.55pt;margin-top:5.1pt;width:53.7pt;height:21.25pt;z-index:251639808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46" inset="3.6pt,,3.6pt">
                    <w:txbxContent>
                      <w:p w:rsidR="00386D65" w:rsidRPr="00A82539" w:rsidRDefault="00386D65" w:rsidP="00B251C3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BIRTHWT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2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1C3" w:rsidRPr="00792552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B251C3" w:rsidRPr="00792552">
              <w:rPr>
                <w:rFonts w:ascii="Arial" w:hAnsi="Arial" w:cs="Arial"/>
                <w:sz w:val="22"/>
                <w:vertAlign w:val="subscript"/>
              </w:rPr>
              <w:t xml:space="preserve">1 </w:t>
            </w:r>
            <w:r w:rsidR="00B251C3">
              <w:rPr>
                <w:rFonts w:ascii="Arial" w:hAnsi="Arial" w:cs="Arial"/>
                <w:sz w:val="20"/>
              </w:rPr>
              <w:t>Small (&lt;2500g)</w:t>
            </w:r>
            <w:r w:rsidR="00B251C3" w:rsidRPr="00792552">
              <w:rPr>
                <w:rFonts w:ascii="Arial" w:hAnsi="Arial" w:cs="Arial"/>
                <w:bCs/>
                <w:sz w:val="20"/>
              </w:rPr>
              <w:t> </w:t>
            </w:r>
            <w:r w:rsidR="00B251C3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A507B1">
              <w:rPr>
                <w:bCs/>
                <w:noProof/>
                <w:sz w:val="20"/>
              </w:rPr>
              <w:drawing>
                <wp:inline distT="0" distB="0" distL="0" distR="0">
                  <wp:extent cx="242570" cy="242570"/>
                  <wp:effectExtent l="1905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1C3" w:rsidRPr="00792552">
              <w:rPr>
                <w:rFonts w:ascii="Arial" w:hAnsi="Arial" w:cs="Arial"/>
                <w:bCs/>
                <w:sz w:val="20"/>
              </w:rPr>
              <w:t xml:space="preserve"> </w:t>
            </w:r>
            <w:r w:rsidR="00B251C3">
              <w:rPr>
                <w:rFonts w:ascii="Arial" w:hAnsi="Arial" w:cs="Arial"/>
                <w:sz w:val="22"/>
                <w:vertAlign w:val="subscript"/>
              </w:rPr>
              <w:t>2</w:t>
            </w:r>
            <w:r w:rsidR="00B251C3" w:rsidRPr="00792552">
              <w:rPr>
                <w:rFonts w:ascii="Arial" w:hAnsi="Arial" w:cs="Arial"/>
                <w:bCs/>
                <w:sz w:val="20"/>
              </w:rPr>
              <w:t xml:space="preserve"> </w:t>
            </w:r>
            <w:r w:rsidR="00B251C3">
              <w:rPr>
                <w:rFonts w:ascii="Arial" w:hAnsi="Arial" w:cs="Arial"/>
                <w:bCs/>
                <w:sz w:val="20"/>
              </w:rPr>
              <w:t>Normal (2500-4000g)</w:t>
            </w:r>
            <w:r w:rsidR="00B251C3" w:rsidRPr="00792552">
              <w:rPr>
                <w:rFonts w:ascii="Arial" w:hAnsi="Arial" w:cs="Arial"/>
                <w:bCs/>
                <w:sz w:val="20"/>
              </w:rPr>
              <w:tab/>
            </w:r>
            <w:r w:rsidR="00B251C3">
              <w:rPr>
                <w:rFonts w:ascii="Arial" w:hAnsi="Arial" w:cs="Arial"/>
                <w:bCs/>
                <w:sz w:val="20"/>
              </w:rPr>
              <w:t xml:space="preserve">       </w:t>
            </w:r>
            <w:r w:rsidR="00A507B1"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235585" cy="235585"/>
                  <wp:effectExtent l="19050" t="0" r="0" b="0"/>
                  <wp:docPr id="2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1C3" w:rsidRPr="00792552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B251C3" w:rsidRPr="00792552">
              <w:rPr>
                <w:rFonts w:ascii="Arial" w:hAnsi="Arial" w:cs="Arial"/>
                <w:sz w:val="22"/>
                <w:vertAlign w:val="subscript"/>
              </w:rPr>
              <w:t xml:space="preserve">3 </w:t>
            </w:r>
            <w:r w:rsidR="00B251C3">
              <w:rPr>
                <w:rFonts w:ascii="Arial" w:hAnsi="Arial" w:cs="Arial"/>
                <w:bCs/>
                <w:sz w:val="20"/>
              </w:rPr>
              <w:t>Large (&gt;4000g)</w:t>
            </w:r>
          </w:p>
        </w:tc>
      </w:tr>
      <w:tr w:rsidR="00B251C3" w:rsidRPr="007E5DF8" w:rsidTr="00F97898">
        <w:trPr>
          <w:cantSplit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51C3" w:rsidRPr="007E5DF8" w:rsidRDefault="00B251C3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 maturity at diagnosis?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1C3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145" type="#_x0000_t202" style="position:absolute;margin-left:221.3pt;margin-top:5.8pt;width:81.55pt;height:19.45pt;z-index:251638784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45" inset="3.6pt,,3.6pt">
                    <w:txbxContent>
                      <w:p w:rsidR="00386D65" w:rsidRPr="00A82539" w:rsidRDefault="00386D65" w:rsidP="00B251C3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SEXMATURITY</w:t>
                        </w:r>
                      </w:p>
                    </w:txbxContent>
                  </v:textbox>
                </v:shape>
              </w:pict>
            </w:r>
            <w:r w:rsidR="00B251C3">
              <w:rPr>
                <w:b w:val="0"/>
                <w:noProof/>
                <w:sz w:val="20"/>
                <w:szCs w:val="20"/>
                <w:u w:val="none"/>
              </w:rPr>
              <w:t xml:space="preserve">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2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1C3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B251C3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B251C3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B251C3">
              <w:rPr>
                <w:b w:val="0"/>
                <w:sz w:val="20"/>
                <w:szCs w:val="20"/>
                <w:u w:val="none"/>
              </w:rPr>
              <w:t>Yes</w:t>
            </w:r>
            <w:r w:rsidR="00B251C3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B251C3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B251C3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2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251C3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B251C3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B251C3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B251C3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B251C3" w:rsidRPr="00B251C3" w:rsidTr="00F97898">
        <w:trPr>
          <w:cantSplit/>
        </w:trPr>
        <w:tc>
          <w:tcPr>
            <w:tcW w:w="8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1C3" w:rsidRPr="00B251C3" w:rsidRDefault="00B251C3" w:rsidP="00847FA2">
            <w:pPr>
              <w:pStyle w:val="Heading1"/>
              <w:spacing w:beforeLines="40" w:afterLines="40"/>
              <w:rPr>
                <w:b w:val="0"/>
                <w:bCs w:val="0"/>
                <w:i/>
                <w:sz w:val="20"/>
                <w:szCs w:val="20"/>
                <w:u w:val="none"/>
              </w:rPr>
            </w:pPr>
            <w:r w:rsidRPr="00B251C3">
              <w:rPr>
                <w:b w:val="0"/>
                <w:bCs w:val="0"/>
                <w:i/>
                <w:sz w:val="20"/>
                <w:szCs w:val="20"/>
                <w:u w:val="none"/>
              </w:rPr>
              <w:tab/>
            </w:r>
            <w:r>
              <w:rPr>
                <w:b w:val="0"/>
                <w:bCs w:val="0"/>
                <w:i/>
                <w:sz w:val="20"/>
                <w:szCs w:val="20"/>
                <w:u w:val="none"/>
              </w:rPr>
              <w:t xml:space="preserve">  I</w:t>
            </w:r>
            <w:r w:rsidRPr="00B251C3">
              <w:rPr>
                <w:b w:val="0"/>
                <w:bCs w:val="0"/>
                <w:i/>
                <w:sz w:val="20"/>
                <w:szCs w:val="20"/>
                <w:u w:val="none"/>
              </w:rPr>
              <w:t xml:space="preserve">f male: </w:t>
            </w:r>
            <w:r w:rsidR="003D689A">
              <w:rPr>
                <w:b w:val="0"/>
                <w:bCs w:val="0"/>
                <w:i/>
                <w:sz w:val="20"/>
                <w:szCs w:val="20"/>
                <w:u w:val="none"/>
              </w:rPr>
              <w:t>…</w:t>
            </w:r>
            <w:r w:rsidRPr="00B251C3">
              <w:rPr>
                <w:b w:val="0"/>
                <w:bCs w:val="0"/>
                <w:i/>
                <w:sz w:val="20"/>
                <w:szCs w:val="20"/>
                <w:u w:val="none"/>
              </w:rPr>
              <w:t>yes</w:t>
            </w:r>
            <w:r w:rsidR="003D689A">
              <w:rPr>
                <w:b w:val="0"/>
                <w:bCs w:val="0"/>
                <w:i/>
                <w:sz w:val="20"/>
                <w:szCs w:val="20"/>
                <w:u w:val="none"/>
              </w:rPr>
              <w:t>,</w:t>
            </w:r>
            <w:r w:rsidRPr="00B251C3">
              <w:rPr>
                <w:b w:val="0"/>
                <w:bCs w:val="0"/>
                <w:i/>
                <w:sz w:val="20"/>
                <w:szCs w:val="20"/>
                <w:u w:val="none"/>
              </w:rPr>
              <w:t>if any growth of underarm or pubic hair</w:t>
            </w:r>
          </w:p>
          <w:p w:rsidR="00B251C3" w:rsidRPr="00B251C3" w:rsidRDefault="00B251C3" w:rsidP="003D689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B251C3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B251C3">
              <w:rPr>
                <w:rFonts w:ascii="Arial" w:hAnsi="Arial" w:cs="Arial"/>
                <w:i/>
                <w:sz w:val="20"/>
                <w:szCs w:val="20"/>
              </w:rPr>
              <w:t xml:space="preserve">If female: </w:t>
            </w:r>
            <w:r w:rsidR="003D689A">
              <w:rPr>
                <w:rFonts w:ascii="Arial" w:hAnsi="Arial" w:cs="Arial"/>
                <w:i/>
                <w:sz w:val="20"/>
                <w:szCs w:val="20"/>
              </w:rPr>
              <w:t>….</w:t>
            </w:r>
            <w:r w:rsidRPr="00B251C3">
              <w:rPr>
                <w:rFonts w:ascii="Arial" w:hAnsi="Arial" w:cs="Arial"/>
                <w:i/>
                <w:sz w:val="20"/>
                <w:szCs w:val="20"/>
              </w:rPr>
              <w:t xml:space="preserve">yes,if breasts </w:t>
            </w:r>
            <w:r w:rsidR="00422B54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B251C3">
              <w:rPr>
                <w:rFonts w:ascii="Arial" w:hAnsi="Arial" w:cs="Arial"/>
                <w:i/>
                <w:sz w:val="20"/>
                <w:szCs w:val="20"/>
              </w:rPr>
              <w:t>ad already begun to develop</w:t>
            </w:r>
          </w:p>
        </w:tc>
      </w:tr>
      <w:tr w:rsidR="00EC2690" w:rsidRPr="007E5DF8" w:rsidTr="00F97898">
        <w:trPr>
          <w:cantSplit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2690" w:rsidRPr="007E5DF8" w:rsidRDefault="00EC2690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female: 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2690" w:rsidRPr="007E5DF8" w:rsidRDefault="00EC2690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EC2690" w:rsidRPr="007E5DF8" w:rsidTr="00F97898">
        <w:trPr>
          <w:cantSplit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2690" w:rsidRPr="007E5DF8" w:rsidRDefault="00EC2690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she had her first period?  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690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156" type="#_x0000_t202" style="position:absolute;margin-left:221.2pt;margin-top:4.75pt;width:55.1pt;height:19.45pt;z-index:25164185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56" inset="3.6pt,,3.6pt">
                    <w:txbxContent>
                      <w:p w:rsidR="00386D65" w:rsidRPr="00A82539" w:rsidRDefault="00386D65" w:rsidP="00EC2690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EMPD</w:t>
                        </w:r>
                      </w:p>
                    </w:txbxContent>
                  </v:textbox>
                </v:shape>
              </w:pict>
            </w:r>
            <w:r w:rsidR="00EC2690">
              <w:rPr>
                <w:b w:val="0"/>
                <w:noProof/>
                <w:sz w:val="20"/>
                <w:szCs w:val="20"/>
                <w:u w:val="none"/>
              </w:rPr>
              <w:t xml:space="preserve">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3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690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EC2690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EC2690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EC2690">
              <w:rPr>
                <w:b w:val="0"/>
                <w:sz w:val="20"/>
                <w:szCs w:val="20"/>
                <w:u w:val="none"/>
              </w:rPr>
              <w:t>Yes</w:t>
            </w:r>
            <w:r w:rsidR="00EC2690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EC2690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EC2690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3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690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EC2690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EC2690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EC2690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EC2690" w:rsidRPr="007E5DF8" w:rsidTr="00F97898">
        <w:trPr>
          <w:cantSplit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898" w:rsidRDefault="00F97898" w:rsidP="00847FA2">
            <w:pPr>
              <w:tabs>
                <w:tab w:val="left" w:pos="360"/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F97898">
              <w:rPr>
                <w:rFonts w:ascii="Arial" w:hAnsi="Arial" w:cs="Arial"/>
                <w:i/>
                <w:sz w:val="20"/>
                <w:szCs w:val="20"/>
              </w:rPr>
              <w:lastRenderedPageBreak/>
              <w:tab/>
            </w:r>
            <w:r w:rsidR="00EC2690" w:rsidRPr="00F97898">
              <w:rPr>
                <w:rFonts w:ascii="Arial" w:hAnsi="Arial" w:cs="Arial"/>
                <w:i/>
                <w:sz w:val="20"/>
                <w:szCs w:val="20"/>
                <w:u w:val="single"/>
              </w:rPr>
              <w:t>If yes</w:t>
            </w:r>
            <w:r w:rsidR="00EC2690" w:rsidRPr="00F97898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EC2690">
              <w:rPr>
                <w:rFonts w:ascii="Arial" w:hAnsi="Arial" w:cs="Arial"/>
                <w:sz w:val="20"/>
                <w:szCs w:val="20"/>
              </w:rPr>
              <w:t>How old was she when her</w:t>
            </w:r>
          </w:p>
          <w:p w:rsidR="00EC2690" w:rsidRPr="007E5DF8" w:rsidRDefault="00F97898" w:rsidP="00847FA2">
            <w:pPr>
              <w:tabs>
                <w:tab w:val="left" w:pos="360"/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C2690">
              <w:rPr>
                <w:rFonts w:ascii="Arial" w:hAnsi="Arial" w:cs="Arial"/>
                <w:sz w:val="20"/>
                <w:szCs w:val="20"/>
              </w:rPr>
              <w:t xml:space="preserve">periods began?   </w:t>
            </w:r>
            <w:r w:rsidR="00EC2690"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690" w:rsidRPr="00F9789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153" type="#_x0000_t202" style="position:absolute;margin-left:217.55pt;margin-top:4.85pt;width:81.55pt;height:19.45pt;z-index:25164083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53" inset="3.6pt,,3.6pt">
                    <w:txbxContent>
                      <w:p w:rsidR="00386D65" w:rsidRPr="00A82539" w:rsidRDefault="00386D65" w:rsidP="00EC2690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EMAGEPD</w:t>
                        </w:r>
                      </w:p>
                    </w:txbxContent>
                  </v:textbox>
                </v:shape>
              </w:pict>
            </w:r>
            <w:r w:rsidR="00EC2690">
              <w:rPr>
                <w:b w:val="0"/>
                <w:noProof/>
                <w:sz w:val="20"/>
                <w:szCs w:val="20"/>
                <w:u w:val="none"/>
              </w:rPr>
              <w:t xml:space="preserve">         </w:t>
            </w:r>
            <w:r w:rsidR="00A507B1">
              <w:rPr>
                <w:b w:val="0"/>
                <w:bCs w:val="0"/>
                <w:noProof/>
                <w:sz w:val="20"/>
                <w:u w:val="none"/>
              </w:rPr>
              <w:drawing>
                <wp:inline distT="0" distB="0" distL="0" distR="0">
                  <wp:extent cx="242570" cy="242570"/>
                  <wp:effectExtent l="1905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898" w:rsidRPr="00F97898">
              <w:rPr>
                <w:b w:val="0"/>
                <w:bCs w:val="0"/>
                <w:sz w:val="20"/>
                <w:u w:val="none"/>
              </w:rPr>
              <w:t xml:space="preserve"> </w:t>
            </w:r>
            <w:r w:rsidR="00A507B1">
              <w:rPr>
                <w:b w:val="0"/>
                <w:bCs w:val="0"/>
                <w:noProof/>
                <w:sz w:val="20"/>
                <w:u w:val="none"/>
              </w:rPr>
              <w:drawing>
                <wp:inline distT="0" distB="0" distL="0" distR="0">
                  <wp:extent cx="242570" cy="242570"/>
                  <wp:effectExtent l="1905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898" w:rsidRPr="00F97898">
              <w:rPr>
                <w:b w:val="0"/>
                <w:bCs w:val="0"/>
                <w:sz w:val="20"/>
                <w:u w:val="none"/>
              </w:rPr>
              <w:t xml:space="preserve"> years</w:t>
            </w:r>
          </w:p>
        </w:tc>
      </w:tr>
      <w:tr w:rsidR="00F97898" w:rsidRPr="007E5DF8" w:rsidTr="00F97898">
        <w:trPr>
          <w:cantSplit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898" w:rsidRPr="007E5DF8" w:rsidRDefault="00F97898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she ever been pregnant?  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898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160" type="#_x0000_t202" style="position:absolute;margin-left:217.3pt;margin-top:4.6pt;width:81.55pt;height:19.45pt;z-index:251642880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60" inset="3.6pt,,3.6pt">
                    <w:txbxContent>
                      <w:p w:rsidR="00386D65" w:rsidRPr="00A82539" w:rsidRDefault="00386D65" w:rsidP="00F97898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EMPREG</w:t>
                        </w:r>
                      </w:p>
                    </w:txbxContent>
                  </v:textbox>
                </v:shape>
              </w:pict>
            </w:r>
            <w:r w:rsidR="00F97898">
              <w:rPr>
                <w:b w:val="0"/>
                <w:noProof/>
                <w:sz w:val="20"/>
                <w:szCs w:val="20"/>
                <w:u w:val="none"/>
              </w:rPr>
              <w:t xml:space="preserve">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3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898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F97898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F97898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F97898">
              <w:rPr>
                <w:b w:val="0"/>
                <w:sz w:val="20"/>
                <w:szCs w:val="20"/>
                <w:u w:val="none"/>
              </w:rPr>
              <w:t>Yes</w:t>
            </w:r>
            <w:r w:rsidR="00F97898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F97898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F97898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3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898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F97898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F97898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F97898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F97898" w:rsidRPr="007E5DF8" w:rsidTr="00F97898">
        <w:trPr>
          <w:cantSplit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898" w:rsidRPr="007E5DF8" w:rsidRDefault="00F97898" w:rsidP="00847FA2">
            <w:pPr>
              <w:tabs>
                <w:tab w:val="left" w:pos="360"/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97898">
              <w:rPr>
                <w:rFonts w:ascii="Arial" w:hAnsi="Arial" w:cs="Arial"/>
                <w:i/>
                <w:sz w:val="20"/>
                <w:szCs w:val="20"/>
                <w:u w:val="single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: Number of </w:t>
            </w:r>
            <w:r w:rsidRPr="00F97898">
              <w:rPr>
                <w:rFonts w:ascii="Arial" w:hAnsi="Arial" w:cs="Arial"/>
                <w:sz w:val="20"/>
                <w:szCs w:val="20"/>
              </w:rPr>
              <w:t>pregnancies</w:t>
            </w:r>
            <w:r w:rsidRPr="00F97898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898" w:rsidRPr="00F9789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162" type="#_x0000_t202" style="position:absolute;margin-left:217.3pt;margin-top:3.3pt;width:81.55pt;height:19.45pt;z-index:251644928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62" inset="3.6pt,,3.6pt">
                    <w:txbxContent>
                      <w:p w:rsidR="00386D65" w:rsidRPr="00A82539" w:rsidRDefault="00386D65" w:rsidP="00F97898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EMPREGNUM</w:t>
                        </w:r>
                      </w:p>
                    </w:txbxContent>
                  </v:textbox>
                </v:shape>
              </w:pict>
            </w:r>
            <w:r w:rsidR="00F97898">
              <w:rPr>
                <w:b w:val="0"/>
                <w:noProof/>
                <w:sz w:val="20"/>
                <w:szCs w:val="20"/>
                <w:u w:val="none"/>
              </w:rPr>
              <w:t xml:space="preserve">         </w:t>
            </w:r>
            <w:r w:rsidR="00A507B1">
              <w:rPr>
                <w:b w:val="0"/>
                <w:bCs w:val="0"/>
                <w:noProof/>
                <w:sz w:val="20"/>
                <w:u w:val="none"/>
              </w:rPr>
              <w:drawing>
                <wp:inline distT="0" distB="0" distL="0" distR="0">
                  <wp:extent cx="242570" cy="242570"/>
                  <wp:effectExtent l="1905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898" w:rsidRPr="00F97898">
              <w:rPr>
                <w:b w:val="0"/>
                <w:bCs w:val="0"/>
                <w:sz w:val="20"/>
                <w:u w:val="none"/>
              </w:rPr>
              <w:t xml:space="preserve"> </w:t>
            </w:r>
            <w:r w:rsidR="00A507B1">
              <w:rPr>
                <w:b w:val="0"/>
                <w:bCs w:val="0"/>
                <w:noProof/>
                <w:sz w:val="20"/>
                <w:u w:val="none"/>
              </w:rPr>
              <w:drawing>
                <wp:inline distT="0" distB="0" distL="0" distR="0">
                  <wp:extent cx="242570" cy="242570"/>
                  <wp:effectExtent l="1905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898">
              <w:rPr>
                <w:b w:val="0"/>
                <w:bCs w:val="0"/>
                <w:sz w:val="20"/>
                <w:u w:val="none"/>
              </w:rPr>
              <w:t xml:space="preserve"> </w:t>
            </w:r>
          </w:p>
        </w:tc>
      </w:tr>
      <w:tr w:rsidR="00F97898" w:rsidRPr="007E5DF8" w:rsidTr="00422B54">
        <w:trPr>
          <w:cantSplit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7898" w:rsidRPr="007E5DF8" w:rsidRDefault="00F97898" w:rsidP="00847FA2">
            <w:pPr>
              <w:tabs>
                <w:tab w:val="left" w:pos="360"/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Number of live births</w:t>
            </w:r>
            <w:r w:rsidRPr="00F97898">
              <w:rPr>
                <w:rFonts w:ascii="Arial" w:hAnsi="Arial" w:cs="Arial"/>
                <w:bCs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98" w:rsidRPr="00F9789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161" type="#_x0000_t202" style="position:absolute;margin-left:217.05pt;margin-top:4.15pt;width:81.55pt;height:19.45pt;z-index:251643904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61" inset="3.6pt,,3.6pt">
                    <w:txbxContent>
                      <w:p w:rsidR="00386D65" w:rsidRPr="00A82539" w:rsidRDefault="00386D65" w:rsidP="00F97898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EMLIVEBIRTH</w:t>
                        </w:r>
                      </w:p>
                    </w:txbxContent>
                  </v:textbox>
                </v:shape>
              </w:pict>
            </w:r>
            <w:r w:rsidR="00F97898">
              <w:rPr>
                <w:b w:val="0"/>
                <w:noProof/>
                <w:sz w:val="20"/>
                <w:szCs w:val="20"/>
                <w:u w:val="none"/>
              </w:rPr>
              <w:t xml:space="preserve">         </w:t>
            </w:r>
            <w:r w:rsidR="00A507B1">
              <w:rPr>
                <w:b w:val="0"/>
                <w:bCs w:val="0"/>
                <w:noProof/>
                <w:sz w:val="20"/>
                <w:u w:val="none"/>
              </w:rPr>
              <w:drawing>
                <wp:inline distT="0" distB="0" distL="0" distR="0">
                  <wp:extent cx="242570" cy="242570"/>
                  <wp:effectExtent l="19050" t="0" r="508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898" w:rsidRPr="00F97898">
              <w:rPr>
                <w:b w:val="0"/>
                <w:bCs w:val="0"/>
                <w:sz w:val="20"/>
                <w:u w:val="none"/>
              </w:rPr>
              <w:t xml:space="preserve"> </w:t>
            </w:r>
            <w:r w:rsidR="00A507B1">
              <w:rPr>
                <w:b w:val="0"/>
                <w:bCs w:val="0"/>
                <w:noProof/>
                <w:sz w:val="20"/>
                <w:u w:val="none"/>
              </w:rPr>
              <w:drawing>
                <wp:inline distT="0" distB="0" distL="0" distR="0">
                  <wp:extent cx="242570" cy="242570"/>
                  <wp:effectExtent l="1905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7898">
              <w:rPr>
                <w:b w:val="0"/>
                <w:bCs w:val="0"/>
                <w:sz w:val="20"/>
                <w:u w:val="none"/>
              </w:rPr>
              <w:t xml:space="preserve"> </w:t>
            </w:r>
          </w:p>
        </w:tc>
      </w:tr>
      <w:tr w:rsidR="00F97898" w:rsidTr="00422B54">
        <w:trPr>
          <w:cantSplit/>
        </w:trPr>
        <w:tc>
          <w:tcPr>
            <w:tcW w:w="84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7898" w:rsidRDefault="00AE3D52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168" type="#_x0000_t202" style="position:absolute;left:0;text-align:left;margin-left:430.25pt;margin-top:16.65pt;width:58.95pt;height:19.45pt;z-index:251648000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68" inset="3.6pt,,3.6pt">
                    <w:txbxContent>
                      <w:p w:rsidR="00386D65" w:rsidRPr="00A82539" w:rsidRDefault="00386D65" w:rsidP="00422B54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TRTMET</w:t>
                        </w:r>
                      </w:p>
                    </w:txbxContent>
                  </v:textbox>
                </v:shape>
              </w:pict>
            </w:r>
            <w:r w:rsidR="00422B54">
              <w:rPr>
                <w:rFonts w:ascii="Arial" w:hAnsi="Arial" w:cs="Arial"/>
                <w:sz w:val="20"/>
                <w:szCs w:val="20"/>
              </w:rPr>
              <w:t>Treatment for type 2 diabetes: is participant taking…</w:t>
            </w:r>
          </w:p>
        </w:tc>
      </w:tr>
      <w:tr w:rsidR="00422B54" w:rsidRPr="007E5DF8" w:rsidTr="00422B54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B54" w:rsidRPr="007E5DF8" w:rsidRDefault="00422B54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formin?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B54" w:rsidRPr="007E5DF8" w:rsidRDefault="00A507B1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4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B54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422B54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422B54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422B54">
              <w:rPr>
                <w:b w:val="0"/>
                <w:sz w:val="20"/>
                <w:szCs w:val="20"/>
                <w:u w:val="none"/>
              </w:rPr>
              <w:t>Yes</w:t>
            </w:r>
            <w:r w:rsidR="00422B54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422B54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422B54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4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B54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422B54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422B54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422B54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422B54" w:rsidRPr="007E5DF8" w:rsidTr="00422B54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2B54" w:rsidRPr="007E5DF8" w:rsidRDefault="00422B54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2B54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noProof/>
                <w:sz w:val="20"/>
                <w:szCs w:val="20"/>
              </w:rPr>
              <w:pict>
                <v:shape id="_x0000_s1167" type="#_x0000_t202" style="position:absolute;margin-left:195.3pt;margin-top:2.9pt;width:58.85pt;height:19.45pt;z-index:25164697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67" inset="3.6pt,,3.6pt">
                    <w:txbxContent>
                      <w:p w:rsidR="00386D65" w:rsidRPr="00A82539" w:rsidRDefault="00386D65" w:rsidP="00422B54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TRTINS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4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B54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422B54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422B54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422B54">
              <w:rPr>
                <w:b w:val="0"/>
                <w:sz w:val="20"/>
                <w:szCs w:val="20"/>
                <w:u w:val="none"/>
              </w:rPr>
              <w:t>Yes</w:t>
            </w:r>
            <w:r w:rsidR="00422B54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422B54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422B54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4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B54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422B54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422B54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422B54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422B54" w:rsidRPr="007E5DF8" w:rsidTr="00422B54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2B54" w:rsidRDefault="00422B54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diabetes medication such as </w:t>
            </w:r>
          </w:p>
          <w:p w:rsidR="00422B54" w:rsidRDefault="00422B54" w:rsidP="00847FA2">
            <w:pPr>
              <w:tabs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azolidinedione, sulfonylurea, or </w:t>
            </w:r>
          </w:p>
          <w:p w:rsidR="00422B54" w:rsidRPr="007E5DF8" w:rsidRDefault="00422B54" w:rsidP="00847FA2">
            <w:pPr>
              <w:tabs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tinid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B54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noProof/>
                <w:sz w:val="20"/>
                <w:szCs w:val="20"/>
              </w:rPr>
              <w:pict>
                <v:shape id="_x0000_s1166" type="#_x0000_t202" style="position:absolute;margin-left:194.4pt;margin-top:5.3pt;width:58.95pt;height:19.45pt;z-index:25164595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66" inset="3.6pt,,3.6pt">
                    <w:txbxContent>
                      <w:p w:rsidR="00386D65" w:rsidRPr="00A82539" w:rsidRDefault="00386D65" w:rsidP="00422B54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TRTOTH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4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B54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422B54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422B54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422B54">
              <w:rPr>
                <w:b w:val="0"/>
                <w:sz w:val="20"/>
                <w:szCs w:val="20"/>
                <w:u w:val="none"/>
              </w:rPr>
              <w:t>Yes</w:t>
            </w:r>
            <w:r w:rsidR="00422B54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422B54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422B54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4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2B54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422B54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422B54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422B54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CC3989" w:rsidTr="00CC3989">
        <w:trPr>
          <w:cantSplit/>
        </w:trPr>
        <w:tc>
          <w:tcPr>
            <w:tcW w:w="84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989" w:rsidRDefault="00CC3989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healthcare provider ever diagnosed the participant with the following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…(ask of adult participant or family member providing consent for minor child)</w:t>
            </w:r>
          </w:p>
        </w:tc>
      </w:tr>
      <w:tr w:rsidR="00422B54" w:rsidTr="00CC3989">
        <w:trPr>
          <w:cantSplit/>
        </w:trPr>
        <w:tc>
          <w:tcPr>
            <w:tcW w:w="84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B54" w:rsidRPr="00CC3989" w:rsidRDefault="00CC3989" w:rsidP="00847FA2">
            <w:pPr>
              <w:tabs>
                <w:tab w:val="right" w:leader="dot" w:pos="7020"/>
              </w:tabs>
              <w:spacing w:beforeLines="40" w:afterLines="4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CC3989">
              <w:rPr>
                <w:rFonts w:ascii="Arial" w:hAnsi="Arial" w:cs="Arial"/>
                <w:i/>
                <w:sz w:val="20"/>
                <w:szCs w:val="20"/>
              </w:rPr>
              <w:t>Note: questions 11 a-</w:t>
            </w:r>
            <w:r w:rsidR="00100612">
              <w:rPr>
                <w:rFonts w:ascii="Arial" w:hAnsi="Arial" w:cs="Arial"/>
                <w:i/>
                <w:sz w:val="20"/>
                <w:szCs w:val="20"/>
              </w:rPr>
              <w:t xml:space="preserve">b </w:t>
            </w:r>
            <w:r w:rsidRPr="00CC3989">
              <w:rPr>
                <w:rFonts w:ascii="Arial" w:hAnsi="Arial" w:cs="Arial"/>
                <w:i/>
                <w:sz w:val="20"/>
                <w:szCs w:val="20"/>
              </w:rPr>
              <w:t>were not asked of the TODAY cohort at screening or baseline.</w:t>
            </w:r>
          </w:p>
        </w:tc>
      </w:tr>
      <w:tr w:rsidR="002F28F6" w:rsidRPr="007E5DF8" w:rsidTr="002F28F6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28F6" w:rsidRPr="000470D0" w:rsidRDefault="002F28F6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470D0">
              <w:rPr>
                <w:rFonts w:ascii="Arial" w:hAnsi="Arial" w:cs="Arial"/>
                <w:sz w:val="20"/>
                <w:szCs w:val="20"/>
              </w:rPr>
              <w:t>High cholesterol or an abnormal amount</w:t>
            </w:r>
            <w:r w:rsidR="000470D0" w:rsidRPr="000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0D0">
              <w:rPr>
                <w:rFonts w:ascii="Arial" w:hAnsi="Arial" w:cs="Arial"/>
                <w:sz w:val="20"/>
                <w:szCs w:val="20"/>
              </w:rPr>
              <w:t xml:space="preserve">of fat in the blood? </w:t>
            </w:r>
          </w:p>
          <w:p w:rsidR="002F28F6" w:rsidRPr="007E5DF8" w:rsidRDefault="002F28F6" w:rsidP="00847FA2">
            <w:pPr>
              <w:tabs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F28F6">
              <w:rPr>
                <w:rFonts w:ascii="Arial" w:hAnsi="Arial" w:cs="Arial"/>
                <w:i/>
                <w:sz w:val="20"/>
                <w:szCs w:val="20"/>
              </w:rPr>
              <w:t>Probe: Are you now 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have you in the past taken a lipid 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cholesterol lowering medication called 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statin or simvastatin or one of those list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on this car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 xml:space="preserve"> [show card]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28F6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noProof/>
                <w:sz w:val="20"/>
                <w:szCs w:val="20"/>
              </w:rPr>
              <w:pict>
                <v:shape id="_x0000_s1180" type="#_x0000_t202" style="position:absolute;margin-left:195.2pt;margin-top:2.15pt;width:58.95pt;height:19.45pt;z-index:25165209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80" inset="3.6pt,,3.6pt">
                    <w:txbxContent>
                      <w:p w:rsidR="00386D65" w:rsidRPr="00A82539" w:rsidRDefault="00386D65" w:rsidP="002F28F6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PPTCHOL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5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F6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2F28F6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2F28F6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2F28F6">
              <w:rPr>
                <w:b w:val="0"/>
                <w:sz w:val="20"/>
                <w:szCs w:val="20"/>
                <w:u w:val="none"/>
              </w:rPr>
              <w:t>Yes</w:t>
            </w:r>
            <w:r w:rsidR="002F28F6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2F28F6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2F28F6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5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F6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2F28F6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2F28F6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2F28F6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2F28F6" w:rsidRPr="007E5DF8" w:rsidTr="002F28F6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28F6" w:rsidRPr="002F28F6" w:rsidRDefault="002F28F6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blood pressure?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  <w:p w:rsidR="002F28F6" w:rsidRPr="002F28F6" w:rsidRDefault="002F28F6" w:rsidP="00847FA2">
            <w:pPr>
              <w:tabs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F28F6">
              <w:rPr>
                <w:rFonts w:ascii="Arial" w:hAnsi="Arial" w:cs="Arial"/>
                <w:i/>
                <w:sz w:val="20"/>
                <w:szCs w:val="20"/>
              </w:rPr>
              <w:t xml:space="preserve">Probe: </w:t>
            </w:r>
            <w:r>
              <w:rPr>
                <w:rFonts w:ascii="Arial" w:hAnsi="Arial" w:cs="Arial"/>
                <w:i/>
                <w:sz w:val="20"/>
                <w:szCs w:val="20"/>
              </w:rPr>
              <w:t>This is also known as hypertension…Have you ever taken one of these medications [show card]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28F6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noProof/>
                <w:sz w:val="20"/>
                <w:szCs w:val="20"/>
              </w:rPr>
              <w:pict>
                <v:shape id="_x0000_s1176" type="#_x0000_t202" style="position:absolute;margin-left:198.8pt;margin-top:3.7pt;width:58.85pt;height:19.45pt;z-index:25165107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76" inset="3.6pt,,3.6pt">
                    <w:txbxContent>
                      <w:p w:rsidR="00386D65" w:rsidRPr="00A82539" w:rsidRDefault="00386D65" w:rsidP="002F28F6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PPTBP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5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F6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2F28F6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2F28F6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2F28F6">
              <w:rPr>
                <w:b w:val="0"/>
                <w:sz w:val="20"/>
                <w:szCs w:val="20"/>
                <w:u w:val="none"/>
              </w:rPr>
              <w:t>Yes</w:t>
            </w:r>
            <w:r w:rsidR="002F28F6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2F28F6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2F28F6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5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F6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2F28F6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2F28F6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2F28F6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2F28F6" w:rsidRPr="00B251C3" w:rsidTr="002F28F6">
        <w:tblPrEx>
          <w:tblBorders>
            <w:insideH w:val="single" w:sz="4" w:space="0" w:color="auto"/>
            <w:insideV w:val="single" w:sz="4" w:space="0" w:color="auto"/>
          </w:tblBorders>
          <w:tblCellMar>
            <w:left w:w="36" w:type="dxa"/>
            <w:right w:w="36" w:type="dxa"/>
          </w:tblCellMar>
        </w:tblPrEx>
        <w:trPr>
          <w:cantSplit/>
          <w:trHeight w:val="435"/>
        </w:trPr>
        <w:tc>
          <w:tcPr>
            <w:tcW w:w="8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F28F6" w:rsidRPr="00B251C3" w:rsidRDefault="002F28F6" w:rsidP="00847FA2">
            <w:pPr>
              <w:pStyle w:val="boxtext"/>
              <w:spacing w:beforeLines="40" w:afterLines="40"/>
              <w:ind w:left="7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C</w:t>
            </w:r>
            <w:r w:rsidRPr="00B251C3">
              <w:rPr>
                <w:rFonts w:ascii="Arial" w:hAnsi="Arial" w:cs="Arial"/>
                <w:b/>
                <w:sz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</w:rPr>
              <w:t xml:space="preserve">FAMILY </w:t>
            </w:r>
            <w:r w:rsidRPr="00B251C3">
              <w:rPr>
                <w:rFonts w:ascii="Arial" w:hAnsi="Arial" w:cs="Arial"/>
                <w:b/>
                <w:sz w:val="20"/>
              </w:rPr>
              <w:t>MEDICAL HISTORY</w:t>
            </w:r>
          </w:p>
        </w:tc>
      </w:tr>
      <w:tr w:rsidR="002F28F6" w:rsidRPr="007E5DF8" w:rsidTr="002F28F6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28F6" w:rsidRPr="002F28F6" w:rsidRDefault="002F28F6" w:rsidP="00847FA2">
            <w:p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b/>
                <w:sz w:val="20"/>
                <w:szCs w:val="20"/>
              </w:rPr>
            </w:pPr>
            <w:r w:rsidRPr="002F28F6">
              <w:rPr>
                <w:rFonts w:ascii="Arial" w:hAnsi="Arial" w:cs="Arial"/>
                <w:b/>
                <w:sz w:val="20"/>
                <w:szCs w:val="20"/>
              </w:rPr>
              <w:t>Biological Moth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28F6" w:rsidRPr="007E5DF8" w:rsidRDefault="002F28F6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2F28F6" w:rsidRPr="007E5DF8" w:rsidTr="002F28F6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28F6" w:rsidRDefault="002F28F6" w:rsidP="002F28F6">
            <w:pPr>
              <w:pStyle w:val="Heading1"/>
              <w:numPr>
                <w:ilvl w:val="0"/>
                <w:numId w:val="3"/>
              </w:numPr>
              <w:spacing w:before="12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lastRenderedPageBreak/>
              <w:t xml:space="preserve">While the participant’s mother was pregnant with the participant, did a health care provider ever tell her that she had diabetes? </w:t>
            </w:r>
            <w:r w:rsidRPr="002D12BB">
              <w:rPr>
                <w:b w:val="0"/>
                <w:vanish/>
                <w:sz w:val="20"/>
                <w:vertAlign w:val="superscript"/>
              </w:rPr>
              <w:t>PI</w:t>
            </w:r>
            <w:r>
              <w:rPr>
                <w:b w:val="0"/>
                <w:vanish/>
                <w:sz w:val="20"/>
                <w:vertAlign w:val="superscript"/>
              </w:rPr>
              <w:t>GES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28F6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noProof/>
                <w:sz w:val="20"/>
                <w:szCs w:val="20"/>
              </w:rPr>
              <w:pict>
                <v:shape id="_x0000_s1194" type="#_x0000_t202" style="position:absolute;margin-left:199.05pt;margin-top:3.6pt;width:73.8pt;height:19.45pt;z-index:251659264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94" inset="3.6pt,,3.6pt">
                    <w:txbxContent>
                      <w:p w:rsidR="00386D65" w:rsidRPr="00A82539" w:rsidRDefault="00386D65" w:rsidP="002F28F6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MOTHGEST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6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F6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2F28F6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2F28F6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2F28F6">
              <w:rPr>
                <w:b w:val="0"/>
                <w:sz w:val="20"/>
                <w:szCs w:val="20"/>
                <w:u w:val="none"/>
              </w:rPr>
              <w:t>Yes</w:t>
            </w:r>
            <w:r w:rsidR="002F28F6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2F28F6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2F28F6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6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F6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2F28F6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2F28F6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2F28F6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2F28F6" w:rsidRPr="007E5DF8" w:rsidTr="002F28F6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28F6" w:rsidRPr="002F28F6" w:rsidRDefault="002F28F6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2F28F6">
              <w:rPr>
                <w:rFonts w:ascii="Arial" w:hAnsi="Arial" w:cs="Arial"/>
                <w:bCs/>
                <w:sz w:val="20"/>
                <w:szCs w:val="20"/>
              </w:rPr>
              <w:t xml:space="preserve">Other than during a pregnancy, has the mother ever been diagnosed with diabetes?  </w:t>
            </w:r>
            <w:r w:rsidRPr="002F28F6">
              <w:rPr>
                <w:rFonts w:ascii="Arial" w:hAnsi="Arial" w:cs="Arial"/>
                <w:bCs/>
                <w:i/>
                <w:sz w:val="20"/>
                <w:szCs w:val="20"/>
              </w:rPr>
              <w:t>Probe:  This is also known as sugar...Do you know if she has ever taken one of the drugs listed [show card]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28F6" w:rsidRPr="007E5DF8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noProof/>
                <w:sz w:val="20"/>
                <w:szCs w:val="20"/>
              </w:rPr>
              <w:pict>
                <v:shape id="_x0000_s1193" type="#_x0000_t202" style="position:absolute;margin-left:199.05pt;margin-top:.15pt;width:73.9pt;height:19.45pt;z-index:251658240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193" inset="3.6pt,,3.6pt">
                    <w:txbxContent>
                      <w:p w:rsidR="00386D65" w:rsidRPr="00A82539" w:rsidRDefault="00386D65" w:rsidP="002F28F6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MOTHDIAB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6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F6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2F28F6" w:rsidRPr="007E5DF8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2F28F6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2F28F6">
              <w:rPr>
                <w:b w:val="0"/>
                <w:sz w:val="20"/>
                <w:szCs w:val="20"/>
                <w:u w:val="none"/>
              </w:rPr>
              <w:t>Yes</w:t>
            </w:r>
            <w:r w:rsidR="002F28F6" w:rsidRPr="007E5DF8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2F28F6" w:rsidRPr="007E5DF8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2F28F6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6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F28F6" w:rsidRPr="007E5DF8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2F28F6" w:rsidRPr="00D14553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2F28F6" w:rsidRPr="007E5DF8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2F28F6">
              <w:rPr>
                <w:b w:val="0"/>
                <w:sz w:val="20"/>
                <w:szCs w:val="20"/>
                <w:u w:val="none"/>
              </w:rPr>
              <w:t>No</w:t>
            </w:r>
          </w:p>
        </w:tc>
      </w:tr>
      <w:tr w:rsidR="000470D0" w:rsidRPr="000470D0" w:rsidTr="000470D0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D0" w:rsidRPr="000470D0" w:rsidRDefault="000470D0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s a health care provider ever diagnosed or treated the mother for the following…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D0" w:rsidRPr="000470D0" w:rsidRDefault="000470D0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0470D0" w:rsidRPr="000470D0" w:rsidTr="000470D0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D0" w:rsidRPr="000470D0" w:rsidRDefault="000470D0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470D0">
              <w:rPr>
                <w:rFonts w:ascii="Arial" w:hAnsi="Arial" w:cs="Arial"/>
                <w:sz w:val="20"/>
                <w:szCs w:val="20"/>
              </w:rPr>
              <w:t xml:space="preserve">High cholesterol or an abnormal amount of fat in the blood? </w:t>
            </w:r>
          </w:p>
          <w:p w:rsidR="000470D0" w:rsidRPr="000470D0" w:rsidRDefault="000470D0" w:rsidP="00847FA2">
            <w:pPr>
              <w:tabs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F28F6">
              <w:rPr>
                <w:rFonts w:ascii="Arial" w:hAnsi="Arial" w:cs="Arial"/>
                <w:i/>
                <w:sz w:val="20"/>
                <w:szCs w:val="20"/>
              </w:rPr>
              <w:t xml:space="preserve">Probe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 you know if she has ever taken a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lipid 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cholesterol lowering medication called 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statin or simvastatin or one of those list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on this car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 xml:space="preserve"> [show card]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D0" w:rsidRPr="000470D0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</w:rPr>
              <w:pict>
                <v:shape id="_x0000_s1205" type="#_x0000_t202" style="position:absolute;margin-left:199.05pt;margin-top:4pt;width:73.8pt;height:19.45pt;z-index:25166643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05" inset="3.6pt,,3.6pt">
                    <w:txbxContent>
                      <w:p w:rsidR="00277588" w:rsidRPr="00A82539" w:rsidRDefault="00277588" w:rsidP="00277588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MOTHCHOL</w:t>
                        </w:r>
                      </w:p>
                      <w:p w:rsidR="00386D65" w:rsidRPr="00277588" w:rsidRDefault="00386D65" w:rsidP="00277588"/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8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0470D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0470D0" w:rsidRPr="000470D0">
              <w:rPr>
                <w:b w:val="0"/>
                <w:sz w:val="20"/>
                <w:szCs w:val="20"/>
                <w:u w:val="none"/>
              </w:rPr>
              <w:t xml:space="preserve"> Yes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0470D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0470D0" w:rsidRPr="000470D0">
              <w:rPr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0470D0" w:rsidRPr="000470D0" w:rsidTr="00100612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D0" w:rsidRPr="002F28F6" w:rsidRDefault="000470D0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blood pressure?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  <w:p w:rsidR="000470D0" w:rsidRPr="002F28F6" w:rsidRDefault="000470D0" w:rsidP="00847FA2">
            <w:pPr>
              <w:tabs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F28F6">
              <w:rPr>
                <w:rFonts w:ascii="Arial" w:hAnsi="Arial" w:cs="Arial"/>
                <w:i/>
                <w:sz w:val="20"/>
                <w:szCs w:val="20"/>
              </w:rPr>
              <w:t xml:space="preserve">Probe: </w:t>
            </w:r>
            <w:r>
              <w:rPr>
                <w:rFonts w:ascii="Arial" w:hAnsi="Arial" w:cs="Arial"/>
                <w:i/>
                <w:sz w:val="20"/>
                <w:szCs w:val="20"/>
              </w:rPr>
              <w:t>This is also known as hypertension…Do you know if she has ever taken one of these medications [show card]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D0" w:rsidRPr="000470D0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</w:rPr>
              <w:pict>
                <v:shape id="_x0000_s1208" type="#_x0000_t202" style="position:absolute;margin-left:199.05pt;margin-top:3.4pt;width:70.15pt;height:19.45pt;z-index:251669504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08" inset="3.6pt,,3.6pt">
                    <w:txbxContent>
                      <w:p w:rsidR="00386D65" w:rsidRPr="00A82539" w:rsidRDefault="00277588" w:rsidP="000470D0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MOTHBP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8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0470D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0470D0" w:rsidRPr="000470D0">
              <w:rPr>
                <w:b w:val="0"/>
                <w:sz w:val="20"/>
                <w:szCs w:val="20"/>
                <w:u w:val="none"/>
              </w:rPr>
              <w:t xml:space="preserve"> Yes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8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0470D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0470D0" w:rsidRPr="000470D0">
              <w:rPr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0470D0" w:rsidRPr="007E5DF8" w:rsidTr="00100612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D0" w:rsidRPr="002F28F6" w:rsidRDefault="000470D0" w:rsidP="00847FA2">
            <w:p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cal Fath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D0" w:rsidRPr="007E5DF8" w:rsidRDefault="000470D0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0470D0" w:rsidRPr="00C23A14" w:rsidTr="000470D0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D0" w:rsidRPr="00C23A14" w:rsidRDefault="00C23A14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C23A14">
              <w:rPr>
                <w:rFonts w:ascii="Arial" w:hAnsi="Arial" w:cs="Arial"/>
                <w:bCs/>
                <w:sz w:val="20"/>
                <w:szCs w:val="20"/>
              </w:rPr>
              <w:t>Has the father ever been diagnosed with diabetes</w:t>
            </w:r>
            <w:r w:rsidR="000470D0" w:rsidRPr="00C23A14">
              <w:rPr>
                <w:rFonts w:ascii="Arial" w:hAnsi="Arial" w:cs="Arial"/>
                <w:bCs/>
                <w:sz w:val="20"/>
                <w:szCs w:val="20"/>
              </w:rPr>
              <w:t xml:space="preserve">?  </w:t>
            </w:r>
            <w:r w:rsidR="000470D0" w:rsidRPr="00C23A14">
              <w:rPr>
                <w:rFonts w:ascii="Arial" w:hAnsi="Arial" w:cs="Arial"/>
                <w:bCs/>
                <w:i/>
                <w:sz w:val="20"/>
                <w:szCs w:val="20"/>
              </w:rPr>
              <w:t>Probe:  This is also known as sugar...Do you know if he has ever taken one of the drugs listed [show card]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D0" w:rsidRPr="00C23A14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</w:rPr>
              <w:pict>
                <v:shape id="_x0000_s1210" type="#_x0000_t202" style="position:absolute;margin-left:198.95pt;margin-top:.6pt;width:58.95pt;height:19.45pt;z-index:251670528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10" inset="3.6pt,,3.6pt">
                    <w:txbxContent>
                      <w:p w:rsidR="00386D65" w:rsidRPr="00A82539" w:rsidRDefault="00277588" w:rsidP="000470D0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ATHDIAB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8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C23A14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0470D0" w:rsidRPr="00C23A14">
              <w:rPr>
                <w:b w:val="0"/>
                <w:sz w:val="20"/>
                <w:szCs w:val="20"/>
                <w:u w:val="none"/>
              </w:rPr>
              <w:t xml:space="preserve"> Yes</w:t>
            </w:r>
            <w:r w:rsidR="000470D0" w:rsidRPr="00C23A14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0470D0" w:rsidRPr="00C23A14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0470D0" w:rsidRPr="00C23A14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8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C23A14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0470D0" w:rsidRPr="00C23A14">
              <w:rPr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0470D0" w:rsidRPr="000470D0" w:rsidTr="000470D0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D0" w:rsidRPr="000470D0" w:rsidRDefault="000470D0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s a health care provider ever diagnosed or treated the </w:t>
            </w:r>
            <w:r w:rsidR="00C23A14">
              <w:rPr>
                <w:rFonts w:ascii="Arial" w:hAnsi="Arial" w:cs="Arial"/>
                <w:bCs/>
                <w:sz w:val="20"/>
                <w:szCs w:val="20"/>
              </w:rPr>
              <w:t>f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r for the following…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D0" w:rsidRPr="000470D0" w:rsidRDefault="000470D0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0470D0" w:rsidRPr="000470D0" w:rsidTr="000470D0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D0" w:rsidRPr="000470D0" w:rsidRDefault="000470D0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0470D0">
              <w:rPr>
                <w:rFonts w:ascii="Arial" w:hAnsi="Arial" w:cs="Arial"/>
                <w:sz w:val="20"/>
                <w:szCs w:val="20"/>
              </w:rPr>
              <w:t xml:space="preserve">High cholesterol or an abnormal amount of fat in the blood? </w:t>
            </w:r>
          </w:p>
          <w:p w:rsidR="000470D0" w:rsidRPr="000470D0" w:rsidRDefault="000470D0" w:rsidP="00847FA2">
            <w:pPr>
              <w:tabs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F28F6">
              <w:rPr>
                <w:rFonts w:ascii="Arial" w:hAnsi="Arial" w:cs="Arial"/>
                <w:i/>
                <w:sz w:val="20"/>
                <w:szCs w:val="20"/>
              </w:rPr>
              <w:t xml:space="preserve">Probe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 you know if he has ever taken a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lipid 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cholesterol lowering medication called 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statin or simvastatin or one of those list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>on this car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F28F6">
              <w:rPr>
                <w:rFonts w:ascii="Arial" w:hAnsi="Arial" w:cs="Arial"/>
                <w:i/>
                <w:sz w:val="20"/>
                <w:szCs w:val="20"/>
              </w:rPr>
              <w:t xml:space="preserve"> [show card]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D0" w:rsidRPr="000470D0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</w:rPr>
              <w:pict>
                <v:shape id="_x0000_s1218" type="#_x0000_t202" style="position:absolute;margin-left:199.05pt;margin-top:2.65pt;width:67.95pt;height:19.45pt;z-index:25167769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18" inset="3.6pt,,3.6pt">
                    <w:txbxContent>
                      <w:p w:rsidR="00386D65" w:rsidRPr="00A82539" w:rsidRDefault="00277588" w:rsidP="000470D0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ATHCHOL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0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0470D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0470D0" w:rsidRPr="000470D0">
              <w:rPr>
                <w:b w:val="0"/>
                <w:sz w:val="20"/>
                <w:szCs w:val="20"/>
                <w:u w:val="none"/>
              </w:rPr>
              <w:t xml:space="preserve"> Yes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0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0470D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0470D0" w:rsidRPr="000470D0">
              <w:rPr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0470D0" w:rsidRPr="000470D0" w:rsidTr="000470D0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0D0" w:rsidRPr="002F28F6" w:rsidRDefault="000470D0" w:rsidP="00847FA2">
            <w:pPr>
              <w:numPr>
                <w:ilvl w:val="1"/>
                <w:numId w:val="3"/>
              </w:numPr>
              <w:tabs>
                <w:tab w:val="clear" w:pos="1080"/>
                <w:tab w:val="num" w:pos="720"/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blood pressure?</w:t>
            </w:r>
            <w:r w:rsidRPr="007E5DF8">
              <w:rPr>
                <w:rFonts w:ascii="Arial" w:hAnsi="Arial" w:cs="Arial"/>
                <w:bCs/>
                <w:vanish/>
                <w:sz w:val="20"/>
                <w:szCs w:val="20"/>
                <w:vertAlign w:val="superscript"/>
              </w:rPr>
              <w:t xml:space="preserve"> </w:t>
            </w:r>
          </w:p>
          <w:p w:rsidR="000470D0" w:rsidRPr="002F28F6" w:rsidRDefault="000470D0" w:rsidP="00847FA2">
            <w:pPr>
              <w:tabs>
                <w:tab w:val="right" w:leader="dot" w:pos="7020"/>
              </w:tabs>
              <w:spacing w:beforeLines="40" w:afterLines="4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F28F6">
              <w:rPr>
                <w:rFonts w:ascii="Arial" w:hAnsi="Arial" w:cs="Arial"/>
                <w:i/>
                <w:sz w:val="20"/>
                <w:szCs w:val="20"/>
              </w:rPr>
              <w:t xml:space="preserve">Probe: </w:t>
            </w:r>
            <w:r>
              <w:rPr>
                <w:rFonts w:ascii="Arial" w:hAnsi="Arial" w:cs="Arial"/>
                <w:i/>
                <w:sz w:val="20"/>
                <w:szCs w:val="20"/>
              </w:rPr>
              <w:t>This is also known as hypertension…Do you know if he has ever taken one of these medications [show card]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0D0" w:rsidRPr="000470D0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</w:rPr>
              <w:pict>
                <v:shape id="_x0000_s1219" type="#_x0000_t202" style="position:absolute;margin-left:198.95pt;margin-top:4.3pt;width:58.85pt;height:19.45pt;z-index:251678720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19" inset="3.6pt,,3.6pt">
                    <w:txbxContent>
                      <w:p w:rsidR="00386D65" w:rsidRPr="00A82539" w:rsidRDefault="00277588" w:rsidP="000470D0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ATHBP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0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0470D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sz w:val="20"/>
                <w:szCs w:val="20"/>
                <w:u w:val="none"/>
                <w:vertAlign w:val="subscript"/>
              </w:rPr>
              <w:t>1</w:t>
            </w:r>
            <w:r w:rsidR="000470D0" w:rsidRPr="000470D0">
              <w:rPr>
                <w:b w:val="0"/>
                <w:sz w:val="20"/>
                <w:szCs w:val="20"/>
                <w:u w:val="none"/>
              </w:rPr>
              <w:t xml:space="preserve"> Yes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> </w:t>
            </w:r>
            <w:r w:rsidR="000470D0" w:rsidRPr="000470D0">
              <w:rPr>
                <w:b w:val="0"/>
                <w:bCs w:val="0"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0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0D0" w:rsidRPr="000470D0">
              <w:rPr>
                <w:b w:val="0"/>
                <w:noProof/>
                <w:sz w:val="20"/>
                <w:szCs w:val="20"/>
                <w:u w:val="none"/>
              </w:rPr>
              <w:t xml:space="preserve"> </w:t>
            </w:r>
            <w:r w:rsidR="000470D0" w:rsidRPr="000470D0">
              <w:rPr>
                <w:b w:val="0"/>
                <w:sz w:val="20"/>
                <w:szCs w:val="20"/>
                <w:u w:val="none"/>
                <w:vertAlign w:val="subscript"/>
              </w:rPr>
              <w:t>2</w:t>
            </w:r>
            <w:r w:rsidR="000470D0" w:rsidRPr="000470D0">
              <w:rPr>
                <w:b w:val="0"/>
                <w:sz w:val="20"/>
                <w:szCs w:val="20"/>
                <w:u w:val="none"/>
              </w:rPr>
              <w:t xml:space="preserve"> No</w:t>
            </w:r>
          </w:p>
        </w:tc>
      </w:tr>
      <w:tr w:rsidR="00C23A14" w:rsidRPr="007E5DF8" w:rsidTr="00C23A14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3A14" w:rsidRPr="00C23A14" w:rsidRDefault="00C23A14" w:rsidP="00847FA2">
            <w:pPr>
              <w:tabs>
                <w:tab w:val="num" w:pos="720"/>
                <w:tab w:val="right" w:leader="dot" w:pos="7020"/>
              </w:tabs>
              <w:spacing w:beforeLines="40" w:afterLines="40"/>
              <w:rPr>
                <w:rFonts w:ascii="Arial" w:hAnsi="Arial" w:cs="Arial"/>
                <w:b/>
                <w:sz w:val="20"/>
                <w:szCs w:val="20"/>
              </w:rPr>
            </w:pPr>
            <w:r w:rsidRPr="00C23A14">
              <w:rPr>
                <w:rFonts w:ascii="Arial" w:hAnsi="Arial" w:cs="Arial"/>
                <w:b/>
                <w:sz w:val="20"/>
                <w:szCs w:val="20"/>
              </w:rPr>
              <w:t>Siblings’ History (biologically related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A14" w:rsidRPr="00C23A14" w:rsidRDefault="00C23A14" w:rsidP="00847FA2">
            <w:pPr>
              <w:pStyle w:val="Heading1"/>
              <w:spacing w:beforeLines="40" w:afterLines="40"/>
              <w:rPr>
                <w:b w:val="0"/>
                <w:noProof/>
                <w:sz w:val="20"/>
                <w:szCs w:val="20"/>
              </w:rPr>
            </w:pPr>
          </w:p>
        </w:tc>
      </w:tr>
      <w:tr w:rsidR="00C23A14" w:rsidRPr="00C23A14" w:rsidTr="00C23A14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3A14" w:rsidRPr="00C23A14" w:rsidRDefault="00C23A14" w:rsidP="00C23A14">
            <w:pPr>
              <w:pStyle w:val="Heading1"/>
              <w:numPr>
                <w:ilvl w:val="0"/>
                <w:numId w:val="3"/>
              </w:numPr>
              <w:spacing w:before="120"/>
              <w:rPr>
                <w:b w:val="0"/>
                <w:bCs w:val="0"/>
                <w:sz w:val="20"/>
                <w:szCs w:val="20"/>
                <w:u w:val="none"/>
              </w:rPr>
            </w:pPr>
            <w:r w:rsidRPr="00C23A14">
              <w:rPr>
                <w:b w:val="0"/>
                <w:bCs w:val="0"/>
                <w:sz w:val="20"/>
                <w:szCs w:val="20"/>
                <w:u w:val="none"/>
              </w:rPr>
              <w:lastRenderedPageBreak/>
              <w:t>Has a full sibling with history of diabetes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A14" w:rsidRPr="00C23A14" w:rsidRDefault="00AE3D52" w:rsidP="00847FA2">
            <w:pPr>
              <w:pStyle w:val="Heading1"/>
              <w:spacing w:beforeLines="40" w:afterLines="40"/>
              <w:rPr>
                <w:b w:val="0"/>
                <w:noProof/>
                <w:sz w:val="20"/>
                <w:szCs w:val="20"/>
                <w:u w:val="none"/>
              </w:rPr>
            </w:pPr>
            <w:r>
              <w:rPr>
                <w:b w:val="0"/>
                <w:noProof/>
                <w:sz w:val="20"/>
                <w:szCs w:val="20"/>
                <w:u w:val="none"/>
              </w:rPr>
              <w:pict>
                <v:shape id="_x0000_s1223" type="#_x0000_t202" style="position:absolute;margin-left:199.05pt;margin-top:3.9pt;width:74.35pt;height:19.45pt;z-index:25168281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23" inset="3.6pt,,3.6pt">
                    <w:txbxContent>
                      <w:p w:rsidR="00386D65" w:rsidRPr="00A82539" w:rsidRDefault="00277588" w:rsidP="00C23A14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FSIBDIAB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1 Yes </w:t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> </w:t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2 No</w:t>
            </w:r>
          </w:p>
        </w:tc>
      </w:tr>
      <w:tr w:rsidR="00C23A14" w:rsidRPr="00C23A14" w:rsidTr="00C23A14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3A14" w:rsidRPr="00C23A14" w:rsidRDefault="00C23A14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C23A14">
              <w:rPr>
                <w:rFonts w:ascii="Arial" w:hAnsi="Arial" w:cs="Arial"/>
                <w:bCs/>
                <w:sz w:val="20"/>
                <w:szCs w:val="20"/>
              </w:rPr>
              <w:t xml:space="preserve">Has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lf</w:t>
            </w:r>
            <w:r w:rsidRPr="00C23A14">
              <w:rPr>
                <w:rFonts w:ascii="Arial" w:hAnsi="Arial" w:cs="Arial"/>
                <w:bCs/>
                <w:sz w:val="20"/>
                <w:szCs w:val="20"/>
              </w:rPr>
              <w:t xml:space="preserve"> sibling with history of diabetes?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A14" w:rsidRPr="00C23A14" w:rsidRDefault="00AE3D52" w:rsidP="00847FA2">
            <w:pPr>
              <w:pStyle w:val="Heading1"/>
              <w:spacing w:beforeLines="40" w:afterLines="40"/>
              <w:rPr>
                <w:b w:val="0"/>
                <w:noProof/>
                <w:sz w:val="20"/>
                <w:szCs w:val="20"/>
                <w:u w:val="none"/>
              </w:rPr>
            </w:pPr>
            <w:r>
              <w:rPr>
                <w:b w:val="0"/>
                <w:noProof/>
                <w:sz w:val="20"/>
                <w:szCs w:val="20"/>
                <w:u w:val="none"/>
              </w:rPr>
              <w:pict>
                <v:shape id="_x0000_s1222" type="#_x0000_t202" style="position:absolute;margin-left:199.05pt;margin-top:-.35pt;width:74.45pt;height:19.45pt;z-index:25168179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22" inset="3.6pt,,3.6pt">
                    <w:txbxContent>
                      <w:p w:rsidR="00386D65" w:rsidRPr="00A82539" w:rsidRDefault="00277588" w:rsidP="00C23A14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HSIBDIAB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1 Yes </w:t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> </w:t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2 No</w:t>
            </w:r>
          </w:p>
        </w:tc>
      </w:tr>
      <w:tr w:rsidR="00C23A14" w:rsidRPr="007E5DF8" w:rsidTr="00C23A14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3A14" w:rsidRPr="00C23A14" w:rsidRDefault="00C23A14" w:rsidP="00847FA2">
            <w:pPr>
              <w:tabs>
                <w:tab w:val="num" w:pos="360"/>
                <w:tab w:val="num" w:pos="720"/>
                <w:tab w:val="right" w:leader="dot" w:pos="7020"/>
              </w:tabs>
              <w:spacing w:beforeLines="40" w:afterLines="4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A14">
              <w:rPr>
                <w:rFonts w:ascii="Arial" w:hAnsi="Arial" w:cs="Arial"/>
                <w:b/>
                <w:bCs/>
                <w:sz w:val="20"/>
                <w:szCs w:val="20"/>
              </w:rPr>
              <w:t>Grandparents’ History (biologically related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3A14" w:rsidRPr="00C23A14" w:rsidRDefault="00C23A14" w:rsidP="00847FA2">
            <w:pPr>
              <w:pStyle w:val="Heading1"/>
              <w:spacing w:beforeLines="40" w:afterLines="40"/>
              <w:rPr>
                <w:b w:val="0"/>
                <w:noProof/>
                <w:sz w:val="20"/>
                <w:szCs w:val="20"/>
                <w:u w:val="none"/>
              </w:rPr>
            </w:pPr>
          </w:p>
        </w:tc>
      </w:tr>
      <w:tr w:rsidR="00C23A14" w:rsidRPr="00C23A14" w:rsidTr="00C23A14">
        <w:trPr>
          <w:cantSplit/>
        </w:trPr>
        <w:tc>
          <w:tcPr>
            <w:tcW w:w="46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A14" w:rsidRPr="00C23A14" w:rsidRDefault="00C23A14" w:rsidP="00C23A14">
            <w:pPr>
              <w:pStyle w:val="Heading1"/>
              <w:numPr>
                <w:ilvl w:val="0"/>
                <w:numId w:val="3"/>
              </w:numPr>
              <w:spacing w:before="120"/>
              <w:rPr>
                <w:b w:val="0"/>
                <w:sz w:val="20"/>
                <w:szCs w:val="20"/>
                <w:u w:val="none"/>
              </w:rPr>
            </w:pPr>
            <w:r w:rsidRPr="00C23A14">
              <w:rPr>
                <w:b w:val="0"/>
                <w:sz w:val="20"/>
                <w:szCs w:val="20"/>
                <w:u w:val="none"/>
              </w:rPr>
              <w:t>Has a</w:t>
            </w:r>
            <w:r>
              <w:rPr>
                <w:b w:val="0"/>
                <w:sz w:val="20"/>
                <w:szCs w:val="20"/>
                <w:u w:val="none"/>
              </w:rPr>
              <w:t>ny grandparent ever been diagnosed with diabetes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A14" w:rsidRPr="00C23A14" w:rsidRDefault="00AE3D52" w:rsidP="00847FA2">
            <w:pPr>
              <w:pStyle w:val="Heading1"/>
              <w:spacing w:beforeLines="40" w:afterLines="40"/>
              <w:rPr>
                <w:b w:val="0"/>
                <w:noProof/>
                <w:sz w:val="20"/>
                <w:szCs w:val="20"/>
                <w:u w:val="none"/>
              </w:rPr>
            </w:pPr>
            <w:r>
              <w:rPr>
                <w:b w:val="0"/>
                <w:noProof/>
                <w:sz w:val="20"/>
                <w:szCs w:val="20"/>
                <w:u w:val="none"/>
              </w:rPr>
              <w:pict>
                <v:shape id="_x0000_s1224" type="#_x0000_t202" style="position:absolute;margin-left:199.05pt;margin-top:3.35pt;width:78.6pt;height:19.45pt;z-index:251683840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24" inset="3.6pt,,3.6pt">
                    <w:txbxContent>
                      <w:p w:rsidR="00386D65" w:rsidRPr="00A82539" w:rsidRDefault="00277588" w:rsidP="00C23A14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GRANDDIAB</w:t>
                        </w:r>
                      </w:p>
                    </w:txbxContent>
                  </v:textbox>
                </v:shape>
              </w:pic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1 Yes </w:t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> </w:t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           </w:t>
            </w:r>
            <w:r w:rsidR="00A507B1">
              <w:rPr>
                <w:b w:val="0"/>
                <w:noProof/>
                <w:sz w:val="20"/>
                <w:szCs w:val="20"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3A14" w:rsidRPr="00C23A14">
              <w:rPr>
                <w:b w:val="0"/>
                <w:noProof/>
                <w:sz w:val="20"/>
                <w:szCs w:val="20"/>
                <w:u w:val="none"/>
              </w:rPr>
              <w:t xml:space="preserve"> 2 No</w:t>
            </w:r>
          </w:p>
        </w:tc>
      </w:tr>
    </w:tbl>
    <w:p w:rsidR="00B251C3" w:rsidRDefault="00B251C3">
      <w:pPr>
        <w:rPr>
          <w:sz w:val="20"/>
          <w:szCs w:val="20"/>
        </w:rPr>
      </w:pPr>
    </w:p>
    <w:p w:rsidR="00B251C3" w:rsidRDefault="00B251C3">
      <w:pPr>
        <w:rPr>
          <w:sz w:val="20"/>
          <w:szCs w:val="20"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3"/>
        <w:gridCol w:w="3015"/>
      </w:tblGrid>
      <w:tr w:rsidR="00FE7F3D" w:rsidRPr="009A4B49" w:rsidTr="000F5FAA">
        <w:trPr>
          <w:cantSplit/>
        </w:trPr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FE7F3D" w:rsidRPr="009A4B49" w:rsidRDefault="00CC3989" w:rsidP="000F5FAA">
            <w:pPr>
              <w:pStyle w:val="Heading1"/>
              <w:spacing w:before="120" w:after="120"/>
              <w:rPr>
                <w:sz w:val="20"/>
                <w:szCs w:val="20"/>
                <w:u w:val="none"/>
                <w:lang w:val="fr-FR"/>
              </w:rPr>
            </w:pPr>
            <w:r>
              <w:rPr>
                <w:sz w:val="20"/>
                <w:szCs w:val="20"/>
                <w:u w:val="none"/>
                <w:lang w:val="fr-FR"/>
              </w:rPr>
              <w:t>LABORATORY VALUES</w:t>
            </w:r>
          </w:p>
        </w:tc>
      </w:tr>
      <w:tr w:rsidR="00CC3989" w:rsidTr="000F5FAA">
        <w:trPr>
          <w:cantSplit/>
          <w:trHeight w:val="251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3989" w:rsidRDefault="00CC3989" w:rsidP="00847FA2">
            <w:pPr>
              <w:pStyle w:val="Heading1"/>
              <w:numPr>
                <w:ilvl w:val="0"/>
                <w:numId w:val="3"/>
              </w:numPr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Glucose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989" w:rsidRPr="00792552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232" type="#_x0000_t202" style="position:absolute;margin-left:158.2pt;margin-top:2.45pt;width:51.1pt;height:19.45pt;z-index:25169305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32" inset="3.6pt,,3.6pt">
                    <w:txbxContent>
                      <w:p w:rsidR="00CC3989" w:rsidRPr="00A82539" w:rsidRDefault="00CC3989" w:rsidP="00CC3989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GLU</w:t>
                        </w:r>
                      </w:p>
                    </w:txbxContent>
                  </v:textbox>
                </v:shape>
              </w:pict>
            </w:r>
            <w:r w:rsid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989" w:rsidRPr="00792552">
              <w:rPr>
                <w:b w:val="0"/>
                <w:noProof/>
                <w:u w:val="none"/>
              </w:rPr>
              <w:t xml:space="preserve"> </w:t>
            </w:r>
            <w:r w:rsidR="00CC3989"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989">
              <w:rPr>
                <w:b w:val="0"/>
                <w:noProof/>
                <w:u w:val="none"/>
              </w:rPr>
              <w:t xml:space="preserve"> </w:t>
            </w:r>
            <w:r w:rsidR="00CC3989"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989">
              <w:rPr>
                <w:b w:val="0"/>
                <w:noProof/>
                <w:u w:val="none"/>
              </w:rPr>
              <w:t xml:space="preserve"> mg/dL</w:t>
            </w:r>
          </w:p>
        </w:tc>
      </w:tr>
      <w:tr w:rsidR="00FE7F3D" w:rsidTr="00CC3989">
        <w:trPr>
          <w:cantSplit/>
          <w:trHeight w:val="251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E7F3D" w:rsidRDefault="00CC3989" w:rsidP="00847FA2">
            <w:pPr>
              <w:pStyle w:val="Heading1"/>
              <w:numPr>
                <w:ilvl w:val="0"/>
                <w:numId w:val="3"/>
              </w:numPr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bCs w:val="0"/>
                <w:sz w:val="20"/>
                <w:szCs w:val="20"/>
                <w:u w:val="none"/>
              </w:rPr>
              <w:t>C-peptide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F3D" w:rsidRPr="00792552" w:rsidRDefault="00AE3D52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 w:rsidRPr="00AE3D52">
              <w:rPr>
                <w:b w:val="0"/>
                <w:noProof/>
                <w:sz w:val="20"/>
                <w:szCs w:val="20"/>
                <w:u w:val="none"/>
              </w:rPr>
              <w:pict>
                <v:shape id="_x0000_s1227" type="#_x0000_t202" style="position:absolute;margin-left:158.2pt;margin-top:2.45pt;width:51.1pt;height:19.45pt;z-index:25168691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27" inset="3.6pt,,3.6pt">
                    <w:txbxContent>
                      <w:p w:rsidR="00FE7F3D" w:rsidRPr="00A82539" w:rsidRDefault="00CC3989" w:rsidP="00FE7F3D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CPEP</w:t>
                        </w:r>
                      </w:p>
                    </w:txbxContent>
                  </v:textbox>
                </v:shape>
              </w:pict>
            </w:r>
            <w:r w:rsidR="00FE7F3D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F3D" w:rsidRPr="00792552">
              <w:rPr>
                <w:b w:val="0"/>
                <w:noProof/>
                <w:u w:val="none"/>
              </w:rPr>
              <w:t xml:space="preserve"> </w:t>
            </w:r>
            <w:r w:rsidR="00CC3989"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1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989">
              <w:rPr>
                <w:b w:val="0"/>
                <w:noProof/>
                <w:u w:val="none"/>
              </w:rPr>
              <w:t xml:space="preserve"> . </w:t>
            </w:r>
            <w:r w:rsid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989" w:rsidRPr="00792552">
              <w:rPr>
                <w:b w:val="0"/>
                <w:noProof/>
                <w:u w:val="none"/>
              </w:rPr>
              <w:t xml:space="preserve"> </w:t>
            </w:r>
            <w:r w:rsidR="00CC3989"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989">
              <w:rPr>
                <w:b w:val="0"/>
                <w:noProof/>
                <w:u w:val="none"/>
              </w:rPr>
              <w:t xml:space="preserve"> ng/mL</w:t>
            </w:r>
          </w:p>
        </w:tc>
      </w:tr>
      <w:tr w:rsidR="00CC3989" w:rsidTr="00CC3989">
        <w:trPr>
          <w:cantSplit/>
          <w:trHeight w:val="24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3989" w:rsidRPr="00937279" w:rsidRDefault="00CC3989" w:rsidP="00847FA2">
            <w:pPr>
              <w:numPr>
                <w:ilvl w:val="0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antibodies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3989" w:rsidRPr="00792552" w:rsidRDefault="00CC3989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CC3989" w:rsidTr="00CC3989">
        <w:trPr>
          <w:cantSplit/>
          <w:trHeight w:val="245"/>
        </w:trPr>
        <w:tc>
          <w:tcPr>
            <w:tcW w:w="8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989" w:rsidRPr="00CC3989" w:rsidRDefault="00CC3989" w:rsidP="00847FA2">
            <w:pPr>
              <w:tabs>
                <w:tab w:val="right" w:leader="dot" w:pos="7020"/>
              </w:tabs>
              <w:spacing w:beforeLines="40" w:afterLines="4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CC3989">
              <w:rPr>
                <w:rFonts w:ascii="Arial" w:hAnsi="Arial" w:cs="Arial"/>
                <w:i/>
                <w:sz w:val="20"/>
                <w:szCs w:val="20"/>
              </w:rPr>
              <w:t>Note: When TODAY started, the CBL was providing values for GAD Index (range 0-14.4) and IA2 Index (range 0-1.399); later the lab switched to providing GAD-DK (range 0-1802) and IA2-DK (range 0-42.5). All TODAY screening AAB are ’Index’ values. The cut-offs for AAB positive are:</w:t>
            </w:r>
          </w:p>
          <w:p w:rsidR="00CC3989" w:rsidRPr="00CC3989" w:rsidRDefault="00CC3989" w:rsidP="00847FA2">
            <w:pPr>
              <w:pStyle w:val="ListParagraph"/>
              <w:numPr>
                <w:ilvl w:val="0"/>
                <w:numId w:val="20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i/>
                <w:sz w:val="20"/>
                <w:szCs w:val="20"/>
              </w:rPr>
            </w:pPr>
            <w:r w:rsidRPr="00CC3989">
              <w:rPr>
                <w:rFonts w:ascii="Arial" w:hAnsi="Arial" w:cs="Arial"/>
                <w:i/>
                <w:sz w:val="20"/>
                <w:szCs w:val="20"/>
              </w:rPr>
              <w:t>GAD Index ≥ 0.085</w:t>
            </w:r>
          </w:p>
          <w:p w:rsidR="00CC3989" w:rsidRPr="00CC3989" w:rsidRDefault="00CC3989" w:rsidP="00847FA2">
            <w:pPr>
              <w:pStyle w:val="ListParagraph"/>
              <w:numPr>
                <w:ilvl w:val="0"/>
                <w:numId w:val="20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i/>
                <w:sz w:val="20"/>
                <w:szCs w:val="20"/>
              </w:rPr>
            </w:pPr>
            <w:r w:rsidRPr="00CC3989">
              <w:rPr>
                <w:rFonts w:ascii="Arial" w:hAnsi="Arial" w:cs="Arial"/>
                <w:i/>
                <w:sz w:val="20"/>
                <w:szCs w:val="20"/>
              </w:rPr>
              <w:t>IA2 Index ≥ 0.017</w:t>
            </w:r>
          </w:p>
          <w:p w:rsidR="00CC3989" w:rsidRPr="00CC3989" w:rsidRDefault="00CC3989" w:rsidP="00847FA2">
            <w:pPr>
              <w:pStyle w:val="ListParagraph"/>
              <w:numPr>
                <w:ilvl w:val="0"/>
                <w:numId w:val="20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i/>
                <w:sz w:val="20"/>
                <w:szCs w:val="20"/>
              </w:rPr>
            </w:pPr>
            <w:r w:rsidRPr="00CC3989">
              <w:rPr>
                <w:rFonts w:ascii="Arial" w:hAnsi="Arial" w:cs="Arial"/>
                <w:i/>
                <w:sz w:val="20"/>
                <w:szCs w:val="20"/>
              </w:rPr>
              <w:t>GAD-DK ≥ 33</w:t>
            </w:r>
          </w:p>
          <w:p w:rsidR="00CC3989" w:rsidRPr="00792552" w:rsidRDefault="00CC3989" w:rsidP="00847FA2">
            <w:pPr>
              <w:pStyle w:val="ListParagraph"/>
              <w:numPr>
                <w:ilvl w:val="0"/>
                <w:numId w:val="20"/>
              </w:numPr>
              <w:tabs>
                <w:tab w:val="right" w:leader="dot" w:pos="7020"/>
              </w:tabs>
              <w:spacing w:beforeLines="40" w:afterLines="40"/>
              <w:rPr>
                <w:b/>
                <w:bCs/>
                <w:sz w:val="20"/>
                <w:szCs w:val="20"/>
              </w:rPr>
            </w:pPr>
            <w:r w:rsidRPr="00CC3989">
              <w:rPr>
                <w:rFonts w:ascii="Arial" w:hAnsi="Arial" w:cs="Arial"/>
                <w:i/>
                <w:sz w:val="20"/>
                <w:szCs w:val="20"/>
              </w:rPr>
              <w:t>IA2-DK ≥ 5</w:t>
            </w:r>
          </w:p>
        </w:tc>
      </w:tr>
      <w:tr w:rsidR="00CC3989" w:rsidTr="00CC3989">
        <w:trPr>
          <w:cantSplit/>
          <w:trHeight w:val="245"/>
        </w:trPr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989" w:rsidRPr="00CC3989" w:rsidRDefault="00CC3989" w:rsidP="00847FA2">
            <w:pPr>
              <w:pStyle w:val="ListParagraph"/>
              <w:numPr>
                <w:ilvl w:val="1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D-DK for genetics sampl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3989" w:rsidRPr="00792552" w:rsidRDefault="00CC3989" w:rsidP="00847FA2">
            <w:pPr>
              <w:pStyle w:val="Heading1"/>
              <w:spacing w:beforeLines="40" w:afterLines="40"/>
              <w:rPr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552"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D52" w:rsidRPr="00AE3D52">
              <w:rPr>
                <w:b w:val="0"/>
                <w:noProof/>
                <w:sz w:val="20"/>
              </w:rPr>
              <w:pict>
                <v:shape id="_x0000_s1235" type="#_x0000_t202" style="position:absolute;margin-left:158pt;margin-top:4.15pt;width:69.9pt;height:19.45pt;z-index:25169715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35" inset="3.6pt,,3.6pt">
                    <w:txbxContent>
                      <w:p w:rsidR="00CC3989" w:rsidRPr="00A82539" w:rsidRDefault="00CC3989" w:rsidP="00CC3989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GADGEN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2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989" w:rsidTr="00CC3989">
        <w:trPr>
          <w:cantSplit/>
          <w:trHeight w:val="245"/>
        </w:trPr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989" w:rsidRPr="00CC3989" w:rsidRDefault="00CC3989" w:rsidP="00847FA2">
            <w:pPr>
              <w:pStyle w:val="ListParagraph"/>
              <w:numPr>
                <w:ilvl w:val="1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CC3989">
              <w:rPr>
                <w:rFonts w:ascii="Arial" w:hAnsi="Arial" w:cs="Arial"/>
                <w:sz w:val="20"/>
                <w:szCs w:val="20"/>
              </w:rPr>
              <w:t>GAD</w:t>
            </w:r>
            <w:r>
              <w:rPr>
                <w:rFonts w:ascii="Arial" w:hAnsi="Arial" w:cs="Arial"/>
                <w:sz w:val="20"/>
                <w:szCs w:val="20"/>
              </w:rPr>
              <w:t xml:space="preserve"> Index at first screening visit in TODAY cohort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3989" w:rsidRPr="00CC3989" w:rsidRDefault="00CC3989" w:rsidP="00847FA2">
            <w:pPr>
              <w:pStyle w:val="Heading1"/>
              <w:spacing w:beforeLines="40" w:afterLines="4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u w:val="none"/>
              </w:rPr>
              <w:t xml:space="preserve"> .</w:t>
            </w:r>
            <w:r w:rsidRPr="00792552"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2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D52">
              <w:rPr>
                <w:b w:val="0"/>
                <w:noProof/>
                <w:sz w:val="20"/>
              </w:rPr>
              <w:pict>
                <v:shape id="_x0000_s1241" type="#_x0000_t202" style="position:absolute;margin-left:158pt;margin-top:4.15pt;width:69.9pt;height:19.45pt;z-index:251708416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41" inset="3.6pt,,3.6pt">
                    <w:txbxContent>
                      <w:p w:rsidR="00CC3989" w:rsidRPr="00A82539" w:rsidRDefault="00CC3989" w:rsidP="00CC3989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G</w:t>
                        </w:r>
                        <w:r w:rsidR="00B465AE"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ADTOD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D52">
              <w:rPr>
                <w:b w:val="0"/>
                <w:noProof/>
                <w:sz w:val="20"/>
              </w:rPr>
              <w:pict>
                <v:shape id="_x0000_s1236" type="#_x0000_t202" style="position:absolute;margin-left:158pt;margin-top:4.15pt;width:69.9pt;height:19.45pt;z-index:251699200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36" inset="3.6pt,,3.6pt">
                    <w:txbxContent>
                      <w:p w:rsidR="00CC3989" w:rsidRPr="00A82539" w:rsidRDefault="00CC3989" w:rsidP="00CC3989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GADTOD</w:t>
                        </w:r>
                      </w:p>
                    </w:txbxContent>
                  </v:textbox>
                </v:shape>
              </w:pict>
            </w:r>
          </w:p>
        </w:tc>
      </w:tr>
      <w:tr w:rsidR="00CC3989" w:rsidTr="00CC3989">
        <w:trPr>
          <w:cantSplit/>
          <w:trHeight w:val="245"/>
        </w:trPr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989" w:rsidRPr="00CC3989" w:rsidRDefault="00CC3989" w:rsidP="00847FA2">
            <w:pPr>
              <w:pStyle w:val="ListParagraph"/>
              <w:numPr>
                <w:ilvl w:val="1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2-DK for genetics sample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3989" w:rsidRPr="00CC3989" w:rsidRDefault="00CC3989" w:rsidP="00847FA2">
            <w:pPr>
              <w:pStyle w:val="Heading1"/>
              <w:spacing w:beforeLines="40" w:afterLines="4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2552"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D52">
              <w:rPr>
                <w:b w:val="0"/>
                <w:noProof/>
                <w:sz w:val="20"/>
              </w:rPr>
              <w:pict>
                <v:shape id="_x0000_s1242" type="#_x0000_t202" style="position:absolute;margin-left:158pt;margin-top:4.15pt;width:69.9pt;height:19.45pt;z-index:251710464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42" inset="3.6pt,,3.6pt">
                    <w:txbxContent>
                      <w:p w:rsidR="00CC3989" w:rsidRPr="00A82539" w:rsidRDefault="00B465AE" w:rsidP="00CC3989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IA2</w:t>
                        </w:r>
                        <w:r w:rsidR="00CC3989"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GEN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D52">
              <w:rPr>
                <w:b w:val="0"/>
                <w:noProof/>
                <w:sz w:val="20"/>
              </w:rPr>
              <w:pict>
                <v:shape id="_x0000_s1239" type="#_x0000_t202" style="position:absolute;margin-left:158pt;margin-top:4.15pt;width:69.9pt;height:19.45pt;z-index:251705344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39" inset="3.6pt,,3.6pt">
                    <w:txbxContent>
                      <w:p w:rsidR="00CC3989" w:rsidRPr="00A82539" w:rsidRDefault="00CC3989" w:rsidP="00CC3989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IA2GEN</w:t>
                        </w:r>
                      </w:p>
                    </w:txbxContent>
                  </v:textbox>
                </v:shape>
              </w:pict>
            </w:r>
          </w:p>
        </w:tc>
      </w:tr>
      <w:tr w:rsidR="00CC3989" w:rsidTr="00CC3989">
        <w:trPr>
          <w:cantSplit/>
          <w:trHeight w:val="245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989" w:rsidRPr="00CC3989" w:rsidRDefault="00CC3989" w:rsidP="00847FA2">
            <w:pPr>
              <w:pStyle w:val="ListParagraph"/>
              <w:numPr>
                <w:ilvl w:val="1"/>
                <w:numId w:val="3"/>
              </w:numPr>
              <w:tabs>
                <w:tab w:val="right" w:leader="dot" w:pos="7020"/>
              </w:tabs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2 Index at first screening visit in TODAY cohort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989" w:rsidRPr="00CC3989" w:rsidRDefault="00CC3989" w:rsidP="00847FA2">
            <w:pPr>
              <w:pStyle w:val="Heading1"/>
              <w:spacing w:beforeLines="40" w:afterLines="4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u w:val="none"/>
              </w:rPr>
              <w:t xml:space="preserve"> .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3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4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D52">
              <w:rPr>
                <w:b w:val="0"/>
                <w:noProof/>
                <w:sz w:val="20"/>
              </w:rPr>
              <w:pict>
                <v:shape id="_x0000_s1243" type="#_x0000_t202" style="position:absolute;margin-left:158pt;margin-top:4.15pt;width:69.9pt;height:19.45pt;z-index:251712512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43" inset="3.6pt,,3.6pt">
                    <w:txbxContent>
                      <w:p w:rsidR="00CC3989" w:rsidRPr="00A82539" w:rsidRDefault="00B465AE" w:rsidP="00CC3989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IA2TOD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none"/>
              </w:rPr>
              <w:t xml:space="preserve"> </w:t>
            </w:r>
            <w:r w:rsidRPr="00CC3989">
              <w:rPr>
                <w:b w:val="0"/>
                <w:noProof/>
                <w:u w:val="none"/>
              </w:rPr>
              <w:drawing>
                <wp:inline distT="0" distB="0" distL="0" distR="0">
                  <wp:extent cx="235585" cy="235585"/>
                  <wp:effectExtent l="19050" t="0" r="0" b="0"/>
                  <wp:docPr id="14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D52">
              <w:rPr>
                <w:b w:val="0"/>
                <w:noProof/>
                <w:sz w:val="20"/>
              </w:rPr>
              <w:pict>
                <v:shape id="_x0000_s1240" type="#_x0000_t202" style="position:absolute;margin-left:158pt;margin-top:4.15pt;width:69.9pt;height:19.45pt;z-index:251706368;mso-position-horizontal-relative:text;mso-position-vertical-relative:text;mso-width-relative:margin;mso-height-relative:margin" wrapcoords="-193 -831 -193 20769 21793 20769 21793 -831 -193 -831" strokecolor="#a5a5a5">
                  <v:textbox style="mso-next-textbox:#_x0000_s1240" inset="3.6pt,,3.6pt">
                    <w:txbxContent>
                      <w:p w:rsidR="00CC3989" w:rsidRPr="00A82539" w:rsidRDefault="00CC3989" w:rsidP="00CC3989">
                        <w:pP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365F91"/>
                            <w:sz w:val="20"/>
                          </w:rPr>
                          <w:t>IA2TOD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FE7F3D" w:rsidRDefault="00FE7F3D">
      <w:pPr>
        <w:rPr>
          <w:sz w:val="20"/>
          <w:szCs w:val="20"/>
        </w:rPr>
      </w:pPr>
    </w:p>
    <w:p w:rsidR="00B251C3" w:rsidRDefault="00B251C3">
      <w:pPr>
        <w:rPr>
          <w:sz w:val="20"/>
          <w:szCs w:val="20"/>
        </w:rPr>
      </w:pPr>
    </w:p>
    <w:p w:rsidR="00554AC1" w:rsidRDefault="00554AC1"/>
    <w:p w:rsidR="00757E6B" w:rsidRDefault="00757E6B">
      <w:pPr>
        <w:rPr>
          <w:rFonts w:ascii="Arial" w:hAnsi="Arial" w:cs="Arial"/>
          <w:sz w:val="20"/>
          <w:szCs w:val="20"/>
        </w:rPr>
      </w:pPr>
    </w:p>
    <w:sectPr w:rsidR="00757E6B" w:rsidSect="00727753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DA" w:rsidRDefault="009039DA">
      <w:r>
        <w:separator/>
      </w:r>
    </w:p>
  </w:endnote>
  <w:endnote w:type="continuationSeparator" w:id="0">
    <w:p w:rsidR="009039DA" w:rsidRDefault="00903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tblBorders>
        <w:top w:val="single" w:sz="4" w:space="0" w:color="auto"/>
      </w:tblBorders>
      <w:tblLook w:val="0000"/>
    </w:tblPr>
    <w:tblGrid>
      <w:gridCol w:w="4428"/>
      <w:gridCol w:w="1980"/>
      <w:gridCol w:w="3240"/>
    </w:tblGrid>
    <w:tr w:rsidR="00386D65">
      <w:tc>
        <w:tcPr>
          <w:tcW w:w="4428" w:type="dxa"/>
        </w:tcPr>
        <w:p w:rsidR="00386D65" w:rsidRDefault="00386D65" w:rsidP="00F53EDB">
          <w:pPr>
            <w:pStyle w:val="Footer"/>
            <w:spacing w:before="120"/>
            <w:rPr>
              <w:rFonts w:ascii="Arial" w:hAnsi="Arial" w:cs="Arial"/>
              <w:sz w:val="22"/>
            </w:rPr>
          </w:pPr>
        </w:p>
      </w:tc>
      <w:tc>
        <w:tcPr>
          <w:tcW w:w="1980" w:type="dxa"/>
          <w:vAlign w:val="bottom"/>
        </w:tcPr>
        <w:p w:rsidR="00386D65" w:rsidRDefault="00A507B1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color w:val="003399"/>
              <w:sz w:val="22"/>
            </w:rPr>
            <w:drawing>
              <wp:inline distT="0" distB="0" distL="0" distR="0">
                <wp:extent cx="138430" cy="193675"/>
                <wp:effectExtent l="19050" t="0" r="0" b="0"/>
                <wp:docPr id="7" name="Picture 7" descr="Click here for larger version of HHS 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lick here for larger version of HH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003399"/>
              <w:sz w:val="22"/>
            </w:rPr>
            <w:drawing>
              <wp:inline distT="0" distB="0" distL="0" distR="0">
                <wp:extent cx="180340" cy="180340"/>
                <wp:effectExtent l="19050" t="0" r="0" b="0"/>
                <wp:docPr id="8" name="Picture 8" descr="Click for large version of NIH Log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ck for large version of NI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sz w:val="22"/>
            </w:rPr>
            <w:drawing>
              <wp:inline distT="0" distB="0" distL="0" distR="0">
                <wp:extent cx="187325" cy="187325"/>
                <wp:effectExtent l="19050" t="0" r="3175" b="0"/>
                <wp:docPr id="9" name="Picture 9" descr="NIDDK Logo with text-black-transparent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IDDK Logo with text-black-transparent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 l="10666" t="4443" r="10666" b="31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:rsidR="00386D65" w:rsidRDefault="00386D65">
          <w:pPr>
            <w:pStyle w:val="Footer"/>
            <w:spacing w:before="120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age </w:t>
          </w:r>
          <w:r w:rsidR="00AE3D52">
            <w:rPr>
              <w:rFonts w:ascii="Arial" w:hAnsi="Arial" w:cs="Arial"/>
              <w:sz w:val="22"/>
            </w:rPr>
            <w:fldChar w:fldCharType="begin"/>
          </w:r>
          <w:r>
            <w:rPr>
              <w:rFonts w:ascii="Arial" w:hAnsi="Arial" w:cs="Arial"/>
              <w:sz w:val="22"/>
            </w:rPr>
            <w:instrText xml:space="preserve"> PAGE </w:instrText>
          </w:r>
          <w:r w:rsidR="00AE3D52">
            <w:rPr>
              <w:rFonts w:ascii="Arial" w:hAnsi="Arial" w:cs="Arial"/>
              <w:sz w:val="22"/>
            </w:rPr>
            <w:fldChar w:fldCharType="separate"/>
          </w:r>
          <w:r w:rsidR="00847FA2">
            <w:rPr>
              <w:rFonts w:ascii="Arial" w:hAnsi="Arial" w:cs="Arial"/>
              <w:noProof/>
              <w:sz w:val="22"/>
            </w:rPr>
            <w:t>2</w:t>
          </w:r>
          <w:r w:rsidR="00AE3D52">
            <w:rPr>
              <w:rFonts w:ascii="Arial" w:hAnsi="Arial"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of </w:t>
          </w:r>
          <w:r w:rsidR="00AE3D52">
            <w:rPr>
              <w:rStyle w:val="PageNumber"/>
              <w:rFonts w:ascii="Arial" w:hAnsi="Arial" w:cs="Arial"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sz w:val="22"/>
            </w:rPr>
            <w:instrText xml:space="preserve"> NUMPAGES </w:instrText>
          </w:r>
          <w:r w:rsidR="00AE3D52">
            <w:rPr>
              <w:rStyle w:val="PageNumber"/>
              <w:rFonts w:ascii="Arial" w:hAnsi="Arial" w:cs="Arial"/>
              <w:sz w:val="22"/>
            </w:rPr>
            <w:fldChar w:fldCharType="separate"/>
          </w:r>
          <w:r w:rsidR="00847FA2">
            <w:rPr>
              <w:rStyle w:val="PageNumber"/>
              <w:rFonts w:ascii="Arial" w:hAnsi="Arial" w:cs="Arial"/>
              <w:noProof/>
              <w:sz w:val="22"/>
            </w:rPr>
            <w:t>4</w:t>
          </w:r>
          <w:r w:rsidR="00AE3D52">
            <w:rPr>
              <w:rStyle w:val="PageNumber"/>
              <w:rFonts w:ascii="Arial" w:hAnsi="Arial" w:cs="Arial"/>
              <w:sz w:val="22"/>
            </w:rPr>
            <w:fldChar w:fldCharType="end"/>
          </w:r>
        </w:p>
      </w:tc>
    </w:tr>
  </w:tbl>
  <w:p w:rsidR="00386D65" w:rsidRDefault="00386D65">
    <w:pPr>
      <w:pStyle w:val="Footer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DA" w:rsidRDefault="009039DA">
      <w:r>
        <w:separator/>
      </w:r>
    </w:p>
  </w:footnote>
  <w:footnote w:type="continuationSeparator" w:id="0">
    <w:p w:rsidR="009039DA" w:rsidRDefault="00903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tblLayout w:type="fixed"/>
      <w:tblLook w:val="0000"/>
    </w:tblPr>
    <w:tblGrid>
      <w:gridCol w:w="9648"/>
    </w:tblGrid>
    <w:tr w:rsidR="00386D65">
      <w:trPr>
        <w:cantSplit/>
        <w:trHeight w:val="504"/>
      </w:trPr>
      <w:tc>
        <w:tcPr>
          <w:tcW w:w="9648" w:type="dxa"/>
          <w:vAlign w:val="center"/>
        </w:tcPr>
        <w:p w:rsidR="00386D65" w:rsidRDefault="00386D65">
          <w:pPr>
            <w:pStyle w:val="Header"/>
            <w:spacing w:before="120" w:after="60"/>
            <w:jc w:val="both"/>
            <w:rPr>
              <w:rFonts w:ascii="Arial" w:hAnsi="Arial" w:cs="Arial"/>
              <w:b/>
              <w:bCs/>
              <w:sz w:val="22"/>
              <w:szCs w:val="23"/>
            </w:rPr>
          </w:pPr>
          <w:r>
            <w:rPr>
              <w:rFonts w:ascii="Arial" w:hAnsi="Arial" w:cs="Arial"/>
              <w:b/>
              <w:bCs/>
              <w:sz w:val="22"/>
              <w:szCs w:val="23"/>
            </w:rPr>
            <w:t>TODAY Genetics Form GENINFO, Genetics Study Participant Information</w:t>
          </w:r>
        </w:p>
      </w:tc>
    </w:tr>
    <w:tr w:rsidR="00386D65">
      <w:trPr>
        <w:cantSplit/>
        <w:trHeight w:hRule="exact" w:val="837"/>
      </w:trPr>
      <w:tc>
        <w:tcPr>
          <w:tcW w:w="9648" w:type="dxa"/>
          <w:vAlign w:val="center"/>
        </w:tcPr>
        <w:p w:rsidR="00386D65" w:rsidRDefault="00AE3D52" w:rsidP="00601B12">
          <w:pPr>
            <w:pStyle w:val="Header"/>
            <w:tabs>
              <w:tab w:val="clear" w:pos="4320"/>
              <w:tab w:val="clear" w:pos="8640"/>
              <w:tab w:val="center" w:pos="630"/>
            </w:tabs>
            <w:rPr>
              <w:rFonts w:ascii="Arial" w:hAnsi="Arial" w:cs="Arial"/>
              <w:sz w:val="18"/>
            </w:rPr>
          </w:pPr>
          <w:r w:rsidRPr="00AE3D52">
            <w:rPr>
              <w:i/>
              <w:i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1" type="#_x0000_t202" style="position:absolute;margin-left:220.4pt;margin-top:-2.9pt;width:41.7pt;height:19.45pt;z-index:251658240;mso-position-horizontal-relative:text;mso-position-vertical-relative:text;mso-width-relative:margin;mso-height-relative:margin" wrapcoords="-193 -831 -193 20769 21793 20769 21793 -831 -193 -831" strokecolor="#a5a5a5">
                <v:textbox style="mso-next-textbox:#_x0000_s5121" inset="3.6pt,,3.6pt">
                  <w:txbxContent>
                    <w:p w:rsidR="003D689A" w:rsidRPr="00A82539" w:rsidRDefault="003D689A" w:rsidP="003D689A">
                      <w:pPr>
                        <w:rPr>
                          <w:rFonts w:ascii="Arial" w:hAnsi="Arial" w:cs="Arial"/>
                          <w:color w:val="365F9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365F91"/>
                          <w:sz w:val="20"/>
                        </w:rPr>
                        <w:t>ID</w:t>
                      </w:r>
                    </w:p>
                  </w:txbxContent>
                </v:textbox>
              </v:shape>
            </w:pict>
          </w:r>
          <w:r w:rsidR="00A507B1">
            <w:rPr>
              <w:i/>
              <w:iCs/>
              <w:noProof/>
            </w:rPr>
            <w:drawing>
              <wp:inline distT="0" distB="0" distL="0" distR="0">
                <wp:extent cx="242570" cy="242570"/>
                <wp:effectExtent l="1905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86D65">
            <w:rPr>
              <w:i/>
              <w:iCs/>
            </w:rPr>
            <w:t>.</w:t>
          </w:r>
          <w:r w:rsidR="00A507B1">
            <w:rPr>
              <w:i/>
              <w:iCs/>
              <w:noProof/>
            </w:rPr>
            <w:drawing>
              <wp:inline distT="0" distB="0" distL="0" distR="0">
                <wp:extent cx="242570" cy="242570"/>
                <wp:effectExtent l="1905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86D65">
            <w:rPr>
              <w:i/>
              <w:iCs/>
            </w:rPr>
            <w:t>.</w:t>
          </w:r>
          <w:r w:rsidR="00A507B1">
            <w:rPr>
              <w:i/>
              <w:iCs/>
              <w:noProof/>
            </w:rPr>
            <w:drawing>
              <wp:inline distT="0" distB="0" distL="0" distR="0">
                <wp:extent cx="242570" cy="242570"/>
                <wp:effectExtent l="1905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86D65">
            <w:rPr>
              <w:i/>
              <w:iCs/>
            </w:rPr>
            <w:t>.</w:t>
          </w:r>
          <w:r w:rsidR="00CE63FB">
            <w:rPr>
              <w:i/>
              <w:iCs/>
            </w:rPr>
            <w:t>-</w:t>
          </w:r>
          <w:r w:rsidR="00A507B1">
            <w:rPr>
              <w:i/>
              <w:iCs/>
              <w:noProof/>
            </w:rPr>
            <w:drawing>
              <wp:inline distT="0" distB="0" distL="0" distR="0">
                <wp:extent cx="242570" cy="242570"/>
                <wp:effectExtent l="1905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86D65">
            <w:rPr>
              <w:i/>
              <w:iCs/>
            </w:rPr>
            <w:t>.</w:t>
          </w:r>
          <w:r w:rsidR="00A507B1">
            <w:rPr>
              <w:i/>
              <w:iCs/>
              <w:noProof/>
            </w:rPr>
            <w:drawing>
              <wp:inline distT="0" distB="0" distL="0" distR="0">
                <wp:extent cx="242570" cy="242570"/>
                <wp:effectExtent l="19050" t="0" r="508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86D65">
            <w:rPr>
              <w:i/>
              <w:iCs/>
            </w:rPr>
            <w:t>.</w:t>
          </w:r>
          <w:r w:rsidR="00A507B1">
            <w:rPr>
              <w:i/>
              <w:iCs/>
              <w:noProof/>
            </w:rPr>
            <w:drawing>
              <wp:inline distT="0" distB="0" distL="0" distR="0">
                <wp:extent cx="242570" cy="242570"/>
                <wp:effectExtent l="19050" t="0" r="508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86D65">
            <w:rPr>
              <w:rFonts w:ascii="Arial" w:hAnsi="Arial" w:cs="Arial"/>
              <w:b/>
              <w:bCs/>
              <w:sz w:val="18"/>
            </w:rPr>
            <w:t xml:space="preserve"> </w:t>
          </w:r>
          <w:r w:rsidR="00CE63FB" w:rsidRPr="00CE63FB">
            <w:rPr>
              <w:rFonts w:ascii="Arial" w:hAnsi="Arial" w:cs="Arial"/>
              <w:b/>
              <w:bCs/>
              <w:noProof/>
              <w:sz w:val="18"/>
            </w:rPr>
            <w:drawing>
              <wp:inline distT="0" distB="0" distL="0" distR="0">
                <wp:extent cx="242570" cy="242570"/>
                <wp:effectExtent l="19050" t="0" r="5080" b="0"/>
                <wp:docPr id="4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E63FB" w:rsidRPr="00CE63FB">
            <w:rPr>
              <w:rFonts w:ascii="Arial" w:hAnsi="Arial" w:cs="Arial"/>
              <w:b/>
              <w:bCs/>
              <w:noProof/>
              <w:sz w:val="18"/>
            </w:rPr>
            <w:drawing>
              <wp:inline distT="0" distB="0" distL="0" distR="0">
                <wp:extent cx="242570" cy="242570"/>
                <wp:effectExtent l="19050" t="0" r="5080" b="0"/>
                <wp:docPr id="4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E63FB" w:rsidRPr="00CE63FB">
            <w:rPr>
              <w:rFonts w:ascii="Arial" w:hAnsi="Arial" w:cs="Arial"/>
              <w:b/>
              <w:bCs/>
              <w:noProof/>
              <w:sz w:val="18"/>
            </w:rPr>
            <w:drawing>
              <wp:inline distT="0" distB="0" distL="0" distR="0">
                <wp:extent cx="242570" cy="242570"/>
                <wp:effectExtent l="19050" t="0" r="5080" b="0"/>
                <wp:docPr id="4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5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86D65">
            <w:rPr>
              <w:rFonts w:ascii="Arial" w:hAnsi="Arial" w:cs="Arial"/>
              <w:sz w:val="18"/>
            </w:rPr>
            <w:tab/>
          </w:r>
        </w:p>
        <w:p w:rsidR="00386D65" w:rsidRPr="00601B12" w:rsidRDefault="005460F0" w:rsidP="005460F0">
          <w:pPr>
            <w:pStyle w:val="Header"/>
            <w:tabs>
              <w:tab w:val="clear" w:pos="4320"/>
              <w:tab w:val="clear" w:pos="8640"/>
              <w:tab w:val="center" w:pos="630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rticipant</w:t>
          </w:r>
          <w:r w:rsidR="00386D65" w:rsidRPr="00601B1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86D65" w:rsidRPr="00601B12">
            <w:rPr>
              <w:rFonts w:ascii="Arial" w:hAnsi="Arial" w:cs="Arial"/>
              <w:b/>
              <w:bCs/>
              <w:sz w:val="20"/>
              <w:szCs w:val="20"/>
            </w:rPr>
            <w:t>ID</w:t>
          </w:r>
        </w:p>
      </w:tc>
    </w:tr>
  </w:tbl>
  <w:p w:rsidR="00386D65" w:rsidRDefault="00386D65">
    <w:pPr>
      <w:pStyle w:val="Header"/>
      <w:rPr>
        <w:rFonts w:ascii="Century Gothic" w:hAnsi="Century Gothic"/>
        <w:sz w:val="4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D5"/>
    <w:multiLevelType w:val="hybridMultilevel"/>
    <w:tmpl w:val="5532E62C"/>
    <w:lvl w:ilvl="0" w:tplc="814A70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">
    <w:nsid w:val="0BCC4339"/>
    <w:multiLevelType w:val="hybridMultilevel"/>
    <w:tmpl w:val="50C4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6832"/>
    <w:multiLevelType w:val="hybridMultilevel"/>
    <w:tmpl w:val="43A8F64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857338"/>
    <w:multiLevelType w:val="multilevel"/>
    <w:tmpl w:val="1DCC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08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5A7D58"/>
    <w:multiLevelType w:val="hybridMultilevel"/>
    <w:tmpl w:val="B9BCE78E"/>
    <w:lvl w:ilvl="0" w:tplc="814A709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892"/>
    <w:multiLevelType w:val="multilevel"/>
    <w:tmpl w:val="D570A4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139208A"/>
    <w:multiLevelType w:val="hybridMultilevel"/>
    <w:tmpl w:val="2C6218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290041"/>
    <w:multiLevelType w:val="hybridMultilevel"/>
    <w:tmpl w:val="396079EC"/>
    <w:lvl w:ilvl="0" w:tplc="814A709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06351"/>
    <w:multiLevelType w:val="hybridMultilevel"/>
    <w:tmpl w:val="E474D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2BBB"/>
    <w:multiLevelType w:val="hybridMultilevel"/>
    <w:tmpl w:val="C5EC7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56A50"/>
    <w:multiLevelType w:val="hybridMultilevel"/>
    <w:tmpl w:val="8FF08A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C26CC"/>
    <w:multiLevelType w:val="hybridMultilevel"/>
    <w:tmpl w:val="221260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67528"/>
    <w:multiLevelType w:val="hybridMultilevel"/>
    <w:tmpl w:val="84645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097B83"/>
    <w:multiLevelType w:val="hybridMultilevel"/>
    <w:tmpl w:val="3A52D8EA"/>
    <w:lvl w:ilvl="0" w:tplc="FB92C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2B0784"/>
    <w:multiLevelType w:val="hybridMultilevel"/>
    <w:tmpl w:val="1FBA7DFC"/>
    <w:lvl w:ilvl="0" w:tplc="E2F8C34C">
      <w:start w:val="1"/>
      <w:numFmt w:val="lowerRoman"/>
      <w:lvlText w:val="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D2E55"/>
    <w:multiLevelType w:val="hybridMultilevel"/>
    <w:tmpl w:val="6E7858E8"/>
    <w:lvl w:ilvl="0" w:tplc="6384587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B02DB4"/>
    <w:multiLevelType w:val="hybridMultilevel"/>
    <w:tmpl w:val="6B787862"/>
    <w:lvl w:ilvl="0" w:tplc="917E057A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6D6510DA"/>
    <w:multiLevelType w:val="multilevel"/>
    <w:tmpl w:val="E2D21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749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66" w:hanging="34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7D4D4671"/>
    <w:multiLevelType w:val="hybridMultilevel"/>
    <w:tmpl w:val="578ACB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7204DD"/>
    <w:multiLevelType w:val="hybridMultilevel"/>
    <w:tmpl w:val="78BAFD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7"/>
  </w:num>
  <w:num w:numId="10">
    <w:abstractNumId w:val="5"/>
  </w:num>
  <w:num w:numId="11">
    <w:abstractNumId w:val="12"/>
  </w:num>
  <w:num w:numId="12">
    <w:abstractNumId w:val="19"/>
  </w:num>
  <w:num w:numId="13">
    <w:abstractNumId w:val="8"/>
  </w:num>
  <w:num w:numId="14">
    <w:abstractNumId w:val="18"/>
  </w:num>
  <w:num w:numId="15">
    <w:abstractNumId w:val="7"/>
  </w:num>
  <w:num w:numId="16">
    <w:abstractNumId w:val="4"/>
  </w:num>
  <w:num w:numId="17">
    <w:abstractNumId w:val="9"/>
  </w:num>
  <w:num w:numId="18">
    <w:abstractNumId w:val="10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360"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132137"/>
    <w:rsid w:val="00001988"/>
    <w:rsid w:val="000470D0"/>
    <w:rsid w:val="000677C6"/>
    <w:rsid w:val="000A4278"/>
    <w:rsid w:val="000C65CB"/>
    <w:rsid w:val="000F1151"/>
    <w:rsid w:val="00100612"/>
    <w:rsid w:val="001113CD"/>
    <w:rsid w:val="00132137"/>
    <w:rsid w:val="00167876"/>
    <w:rsid w:val="001C152F"/>
    <w:rsid w:val="001C34DB"/>
    <w:rsid w:val="001D5728"/>
    <w:rsid w:val="001F655E"/>
    <w:rsid w:val="00263A71"/>
    <w:rsid w:val="00277588"/>
    <w:rsid w:val="002821F9"/>
    <w:rsid w:val="002B7492"/>
    <w:rsid w:val="002D12BB"/>
    <w:rsid w:val="002D443E"/>
    <w:rsid w:val="002F28F6"/>
    <w:rsid w:val="00367B65"/>
    <w:rsid w:val="00383104"/>
    <w:rsid w:val="00386D65"/>
    <w:rsid w:val="003D12F6"/>
    <w:rsid w:val="003D689A"/>
    <w:rsid w:val="00422B54"/>
    <w:rsid w:val="00492F2F"/>
    <w:rsid w:val="004C093D"/>
    <w:rsid w:val="004F216E"/>
    <w:rsid w:val="004F3340"/>
    <w:rsid w:val="00540439"/>
    <w:rsid w:val="005460F0"/>
    <w:rsid w:val="005509B5"/>
    <w:rsid w:val="00554AC1"/>
    <w:rsid w:val="005C3FB8"/>
    <w:rsid w:val="00601B12"/>
    <w:rsid w:val="0061174A"/>
    <w:rsid w:val="00664C76"/>
    <w:rsid w:val="006F02C9"/>
    <w:rsid w:val="00727753"/>
    <w:rsid w:val="007424F4"/>
    <w:rsid w:val="00757E6B"/>
    <w:rsid w:val="00776094"/>
    <w:rsid w:val="007858D1"/>
    <w:rsid w:val="0079043C"/>
    <w:rsid w:val="00792552"/>
    <w:rsid w:val="007A4170"/>
    <w:rsid w:val="007E5DF8"/>
    <w:rsid w:val="007F69E7"/>
    <w:rsid w:val="00827D1A"/>
    <w:rsid w:val="0084501F"/>
    <w:rsid w:val="00847FA2"/>
    <w:rsid w:val="00874E63"/>
    <w:rsid w:val="00875551"/>
    <w:rsid w:val="009026B1"/>
    <w:rsid w:val="009039DA"/>
    <w:rsid w:val="009226A6"/>
    <w:rsid w:val="00937279"/>
    <w:rsid w:val="00964919"/>
    <w:rsid w:val="00986763"/>
    <w:rsid w:val="009A4B49"/>
    <w:rsid w:val="009B11BE"/>
    <w:rsid w:val="00A114FC"/>
    <w:rsid w:val="00A21AE5"/>
    <w:rsid w:val="00A27B08"/>
    <w:rsid w:val="00A507B1"/>
    <w:rsid w:val="00A50EBC"/>
    <w:rsid w:val="00AE3D52"/>
    <w:rsid w:val="00B21EEE"/>
    <w:rsid w:val="00B251C3"/>
    <w:rsid w:val="00B465AE"/>
    <w:rsid w:val="00B870B7"/>
    <w:rsid w:val="00BC1ED6"/>
    <w:rsid w:val="00C05894"/>
    <w:rsid w:val="00C239BA"/>
    <w:rsid w:val="00C23A14"/>
    <w:rsid w:val="00CB75FA"/>
    <w:rsid w:val="00CC3989"/>
    <w:rsid w:val="00CE0CD3"/>
    <w:rsid w:val="00CE5E08"/>
    <w:rsid w:val="00CE63FB"/>
    <w:rsid w:val="00D14553"/>
    <w:rsid w:val="00D15099"/>
    <w:rsid w:val="00D23EAE"/>
    <w:rsid w:val="00D7457C"/>
    <w:rsid w:val="00E14034"/>
    <w:rsid w:val="00E20C4C"/>
    <w:rsid w:val="00EC2690"/>
    <w:rsid w:val="00EE3F5A"/>
    <w:rsid w:val="00EF406B"/>
    <w:rsid w:val="00F26051"/>
    <w:rsid w:val="00F53EDB"/>
    <w:rsid w:val="00F55676"/>
    <w:rsid w:val="00F77E2D"/>
    <w:rsid w:val="00F97898"/>
    <w:rsid w:val="00FA476A"/>
    <w:rsid w:val="00FE5F0D"/>
    <w:rsid w:val="00FE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753"/>
    <w:rPr>
      <w:sz w:val="24"/>
      <w:szCs w:val="24"/>
    </w:rPr>
  </w:style>
  <w:style w:type="paragraph" w:styleId="Heading1">
    <w:name w:val="heading 1"/>
    <w:basedOn w:val="Normal"/>
    <w:next w:val="Normal"/>
    <w:qFormat/>
    <w:rsid w:val="00727753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727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27753"/>
    <w:pPr>
      <w:keepNext/>
      <w:ind w:left="720"/>
      <w:outlineLvl w:val="2"/>
    </w:pPr>
    <w:rPr>
      <w:rFonts w:ascii="Arial" w:hAnsi="Arial" w:cs="Arial"/>
      <w:i/>
      <w:iCs/>
      <w:sz w:val="22"/>
    </w:rPr>
  </w:style>
  <w:style w:type="paragraph" w:styleId="Heading4">
    <w:name w:val="heading 4"/>
    <w:basedOn w:val="Normal"/>
    <w:next w:val="Normal"/>
    <w:qFormat/>
    <w:rsid w:val="007277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7753"/>
    <w:pPr>
      <w:autoSpaceDE w:val="0"/>
      <w:autoSpaceDN w:val="0"/>
      <w:adjustRightInd w:val="0"/>
      <w:ind w:left="360" w:hanging="36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727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7753"/>
    <w:pPr>
      <w:tabs>
        <w:tab w:val="center" w:pos="4320"/>
        <w:tab w:val="right" w:pos="8640"/>
      </w:tabs>
    </w:pPr>
  </w:style>
  <w:style w:type="paragraph" w:customStyle="1" w:styleId="boxtext">
    <w:name w:val="boxtext"/>
    <w:basedOn w:val="Normal"/>
    <w:rsid w:val="00727753"/>
    <w:pPr>
      <w:spacing w:before="20"/>
    </w:pPr>
    <w:rPr>
      <w:rFonts w:ascii="Century Gothic" w:hAnsi="Century Gothic"/>
      <w:sz w:val="13"/>
      <w:szCs w:val="20"/>
    </w:rPr>
  </w:style>
  <w:style w:type="character" w:styleId="PageNumber">
    <w:name w:val="page number"/>
    <w:basedOn w:val="DefaultParagraphFont"/>
    <w:rsid w:val="00727753"/>
  </w:style>
  <w:style w:type="paragraph" w:styleId="BodyText">
    <w:name w:val="Body Text"/>
    <w:basedOn w:val="Normal"/>
    <w:rsid w:val="00727753"/>
    <w:pPr>
      <w:spacing w:after="120"/>
    </w:pPr>
    <w:rPr>
      <w:rFonts w:ascii="Arial" w:hAnsi="Arial" w:cs="Arial"/>
      <w:i/>
      <w:iCs/>
      <w:sz w:val="22"/>
      <w:szCs w:val="20"/>
    </w:rPr>
  </w:style>
  <w:style w:type="paragraph" w:customStyle="1" w:styleId="Createdon">
    <w:name w:val="Created on"/>
    <w:rsid w:val="00727753"/>
    <w:rPr>
      <w:sz w:val="24"/>
    </w:rPr>
  </w:style>
  <w:style w:type="paragraph" w:styleId="BalloonText">
    <w:name w:val="Balloon Text"/>
    <w:basedOn w:val="Normal"/>
    <w:link w:val="BalloonTextChar"/>
    <w:rsid w:val="00D74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5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ddk.nih.gov/resources/nihlogo.ht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niddk.nih.gov/resources/hhsbirdlogo.ht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25B0-7053-489D-9646-CF553614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07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’s History</vt:lpstr>
    </vt:vector>
  </TitlesOfParts>
  <Company>University of Colorado</Company>
  <LinksUpToDate>false</LinksUpToDate>
  <CharactersWithSpaces>4928</CharactersWithSpaces>
  <SharedDoc>false</SharedDoc>
  <HLinks>
    <vt:vector size="12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niddk.nih.gov/resources/nihlogo.htm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niddk.nih.gov/resources/hhsbirdlog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’s History</dc:title>
  <dc:creator>ZeitlerP</dc:creator>
  <cp:lastModifiedBy>Laure El ghormli</cp:lastModifiedBy>
  <cp:revision>13</cp:revision>
  <cp:lastPrinted>2017-04-12T14:50:00Z</cp:lastPrinted>
  <dcterms:created xsi:type="dcterms:W3CDTF">2017-04-12T14:21:00Z</dcterms:created>
  <dcterms:modified xsi:type="dcterms:W3CDTF">2017-05-22T19:17:00Z</dcterms:modified>
</cp:coreProperties>
</file>